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CAA" w14:textId="5A9B05D4" w:rsidR="00084F1F" w:rsidRPr="00794BF1" w:rsidRDefault="00794BF1">
      <w:pPr>
        <w:rPr>
          <w:rFonts w:ascii="Arial" w:hAnsi="Arial" w:cs="Arial"/>
          <w:b/>
          <w:bCs/>
          <w:sz w:val="28"/>
          <w:szCs w:val="28"/>
        </w:rPr>
      </w:pPr>
      <w:r w:rsidRPr="00794BF1">
        <w:rPr>
          <w:rFonts w:ascii="Arial" w:hAnsi="Arial" w:cs="Arial"/>
          <w:b/>
          <w:bCs/>
          <w:sz w:val="28"/>
          <w:szCs w:val="28"/>
        </w:rPr>
        <w:t>Variables (including derived variables) used to predict flows into economic inactivity</w:t>
      </w:r>
    </w:p>
    <w:p w14:paraId="297C3872" w14:textId="356A4DEF" w:rsidR="00523F3D" w:rsidRDefault="00523F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we include </w:t>
      </w:r>
    </w:p>
    <w:p w14:paraId="63E414D3" w14:textId="528A94D3" w:rsidR="00A349E6" w:rsidRDefault="00A349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 group 20-60</w:t>
      </w:r>
    </w:p>
    <w:p w14:paraId="12715D86" w14:textId="1E2A73BD" w:rsidR="00A349E6" w:rsidRDefault="00A349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kely association between variable and flows into economic inactivity</w:t>
      </w:r>
      <w:r w:rsidR="008B43D1">
        <w:rPr>
          <w:rFonts w:ascii="Arial" w:hAnsi="Arial" w:cs="Arial"/>
          <w:b/>
          <w:bCs/>
          <w:sz w:val="24"/>
          <w:szCs w:val="24"/>
        </w:rPr>
        <w:t xml:space="preserve"> (those in bold are those amenable directly to policy</w:t>
      </w:r>
      <w:r w:rsidR="00A77EBF">
        <w:rPr>
          <w:rFonts w:ascii="Arial" w:hAnsi="Arial" w:cs="Arial"/>
          <w:b/>
          <w:bCs/>
          <w:sz w:val="24"/>
          <w:szCs w:val="24"/>
        </w:rPr>
        <w:t xml:space="preserve"> change</w:t>
      </w:r>
      <w:r w:rsidR="008B43D1">
        <w:rPr>
          <w:rFonts w:ascii="Arial" w:hAnsi="Arial" w:cs="Arial"/>
          <w:b/>
          <w:bCs/>
          <w:sz w:val="24"/>
          <w:szCs w:val="24"/>
        </w:rPr>
        <w:t>)</w:t>
      </w:r>
      <w:r w:rsidR="00005FC1">
        <w:rPr>
          <w:rFonts w:ascii="Arial" w:hAnsi="Arial" w:cs="Arial"/>
          <w:b/>
          <w:bCs/>
          <w:sz w:val="24"/>
          <w:szCs w:val="24"/>
        </w:rPr>
        <w:t xml:space="preserve"> – unclear how we incorporate the impact of Welfare Reform</w:t>
      </w:r>
      <w:r w:rsidR="00446683">
        <w:rPr>
          <w:rFonts w:ascii="Arial" w:hAnsi="Arial" w:cs="Arial"/>
          <w:b/>
          <w:bCs/>
          <w:sz w:val="24"/>
          <w:szCs w:val="24"/>
        </w:rPr>
        <w:t>? Do we also want to include an income measure?</w:t>
      </w:r>
      <w:r w:rsidR="00E53278">
        <w:rPr>
          <w:rFonts w:ascii="Arial" w:hAnsi="Arial" w:cs="Arial"/>
          <w:b/>
          <w:bCs/>
          <w:sz w:val="24"/>
          <w:szCs w:val="24"/>
        </w:rPr>
        <w:t xml:space="preserve"> (DAGs next) – look at wealth, savings</w:t>
      </w:r>
      <w:r w:rsidR="00FB72BE">
        <w:rPr>
          <w:rFonts w:ascii="Arial" w:hAnsi="Arial" w:cs="Arial"/>
          <w:b/>
          <w:bCs/>
          <w:sz w:val="24"/>
          <w:szCs w:val="24"/>
        </w:rPr>
        <w:t>, ethnicity, housing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966"/>
        <w:gridCol w:w="2387"/>
        <w:gridCol w:w="2515"/>
        <w:gridCol w:w="1692"/>
        <w:gridCol w:w="1723"/>
      </w:tblGrid>
      <w:tr w:rsidR="00C9527A" w14:paraId="16CEC614" w14:textId="77777777" w:rsidTr="00FB72BE">
        <w:tc>
          <w:tcPr>
            <w:tcW w:w="5966" w:type="dxa"/>
          </w:tcPr>
          <w:p w14:paraId="58F0F3ED" w14:textId="4C4D3748" w:rsidR="00794BF1" w:rsidRPr="00F16D06" w:rsidRDefault="00F57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 waves 1 or waves 2, or both?)</w:t>
            </w:r>
          </w:p>
        </w:tc>
        <w:tc>
          <w:tcPr>
            <w:tcW w:w="2387" w:type="dxa"/>
          </w:tcPr>
          <w:p w14:paraId="2ECAB6D9" w14:textId="5E1D1593" w:rsidR="00794BF1" w:rsidRPr="00F16D06" w:rsidRDefault="00794BF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Home and family</w:t>
            </w:r>
          </w:p>
        </w:tc>
        <w:tc>
          <w:tcPr>
            <w:tcW w:w="2515" w:type="dxa"/>
          </w:tcPr>
          <w:p w14:paraId="31D574F4" w14:textId="00387783" w:rsidR="00794BF1" w:rsidRPr="00F16D06" w:rsidRDefault="00794BF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Long term sickness</w:t>
            </w:r>
          </w:p>
        </w:tc>
        <w:tc>
          <w:tcPr>
            <w:tcW w:w="1692" w:type="dxa"/>
          </w:tcPr>
          <w:p w14:paraId="64F4917A" w14:textId="19A3C859" w:rsidR="00794BF1" w:rsidRPr="00F16D06" w:rsidRDefault="00A349E6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Early retired</w:t>
            </w:r>
          </w:p>
        </w:tc>
        <w:tc>
          <w:tcPr>
            <w:tcW w:w="1723" w:type="dxa"/>
          </w:tcPr>
          <w:p w14:paraId="157DD12F" w14:textId="09F785E5" w:rsidR="00794BF1" w:rsidRPr="00F16D06" w:rsidRDefault="00A349E6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FT Student</w:t>
            </w:r>
          </w:p>
        </w:tc>
      </w:tr>
      <w:tr w:rsidR="00E53278" w:rsidRPr="008B43D1" w14:paraId="5FA7A80B" w14:textId="77777777" w:rsidTr="00FB72BE">
        <w:tc>
          <w:tcPr>
            <w:tcW w:w="5966" w:type="dxa"/>
          </w:tcPr>
          <w:p w14:paraId="3042E9A7" w14:textId="4D4140D9" w:rsidR="00005FC1" w:rsidRPr="008B43D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dividual </w:t>
            </w:r>
            <w:r w:rsidRPr="00A77EBF">
              <w:rPr>
                <w:rFonts w:ascii="Arial" w:hAnsi="Arial" w:cs="Arial"/>
                <w:i/>
                <w:iCs/>
                <w:sz w:val="24"/>
                <w:szCs w:val="24"/>
              </w:rPr>
              <w:t>variables</w:t>
            </w:r>
          </w:p>
        </w:tc>
        <w:tc>
          <w:tcPr>
            <w:tcW w:w="2387" w:type="dxa"/>
          </w:tcPr>
          <w:p w14:paraId="120A85F6" w14:textId="77777777" w:rsidR="00005FC1" w:rsidRPr="008B43D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38C1DD20" w14:textId="77777777" w:rsidR="00005FC1" w:rsidRPr="008B43D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004CD54B" w14:textId="77777777" w:rsidR="00005FC1" w:rsidRPr="008B43D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E9F485C" w14:textId="77777777" w:rsidR="00005FC1" w:rsidRPr="008B43D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278" w:rsidRPr="008B43D1" w14:paraId="5CD9179C" w14:textId="77777777" w:rsidTr="00FB72BE">
        <w:tc>
          <w:tcPr>
            <w:tcW w:w="5966" w:type="dxa"/>
          </w:tcPr>
          <w:p w14:paraId="2F014BA3" w14:textId="53429B17" w:rsidR="002F1943" w:rsidRPr="00005FC1" w:rsidRDefault="002F194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e left full-time education</w:t>
            </w:r>
          </w:p>
        </w:tc>
        <w:tc>
          <w:tcPr>
            <w:tcW w:w="2387" w:type="dxa"/>
          </w:tcPr>
          <w:p w14:paraId="5FBF6BC1" w14:textId="22D16D2D" w:rsidR="002F1943" w:rsidRPr="00005FC1" w:rsidRDefault="00414799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4D95A627" w14:textId="1D68359E" w:rsidR="002F1943" w:rsidRPr="00005FC1" w:rsidRDefault="00414799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0113F43F" w14:textId="61E66074" w:rsidR="002F1943" w:rsidRPr="00005FC1" w:rsidRDefault="002F194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758DD2B3" w14:textId="115AC28D" w:rsidR="002F1943" w:rsidRPr="00005FC1" w:rsidRDefault="002F194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FB72BE" w:rsidRPr="008B43D1" w14:paraId="3273AB03" w14:textId="77777777" w:rsidTr="00FB72BE">
        <w:tc>
          <w:tcPr>
            <w:tcW w:w="5966" w:type="dxa"/>
          </w:tcPr>
          <w:p w14:paraId="49DA983D" w14:textId="0FB2BF08" w:rsidR="00FB72BE" w:rsidRDefault="00FB72B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 (will vary by ethnic group, interaction with gender)</w:t>
            </w:r>
          </w:p>
        </w:tc>
        <w:tc>
          <w:tcPr>
            <w:tcW w:w="2387" w:type="dxa"/>
          </w:tcPr>
          <w:p w14:paraId="620F4655" w14:textId="77777777" w:rsidR="00FB72BE" w:rsidRDefault="00FB72B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F0A137A" w14:textId="77777777" w:rsidR="00FB72BE" w:rsidRPr="00005FC1" w:rsidRDefault="00FB72B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409A1F0A" w14:textId="77777777" w:rsidR="00FB72BE" w:rsidRPr="00005FC1" w:rsidRDefault="00FB72B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3A595E0" w14:textId="77777777" w:rsidR="00FB72BE" w:rsidRPr="00005FC1" w:rsidRDefault="00FB72B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27A" w:rsidRPr="008B43D1" w14:paraId="00570FB3" w14:textId="77777777" w:rsidTr="00FB72BE">
        <w:tc>
          <w:tcPr>
            <w:tcW w:w="5966" w:type="dxa"/>
          </w:tcPr>
          <w:p w14:paraId="1591A41E" w14:textId="129719A0" w:rsidR="00005FC1" w:rsidRPr="00005FC1" w:rsidRDefault="00ED5DE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est qualification</w:t>
            </w:r>
            <w:r w:rsidR="00005FC1" w:rsidRPr="00005F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14:paraId="0F51C4E1" w14:textId="6F66D6BC" w:rsidR="00005FC1" w:rsidRPr="00005FC1" w:rsidRDefault="00414799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4EFAA522" w14:textId="2456BF00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009DE871" w14:textId="2EEA2AEF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44EAD76B" w14:textId="687DD4AF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C9527A" w14:paraId="5BD1F7B4" w14:textId="77777777" w:rsidTr="00FB72BE">
        <w:tc>
          <w:tcPr>
            <w:tcW w:w="5966" w:type="dxa"/>
          </w:tcPr>
          <w:p w14:paraId="2701ED37" w14:textId="3E90C5EE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Age</w:t>
            </w:r>
            <w:r w:rsidR="00414799">
              <w:rPr>
                <w:rFonts w:ascii="Arial" w:hAnsi="Arial" w:cs="Arial"/>
                <w:sz w:val="24"/>
                <w:szCs w:val="24"/>
              </w:rPr>
              <w:t xml:space="preserve"> (linear or spline?)</w:t>
            </w:r>
          </w:p>
        </w:tc>
        <w:tc>
          <w:tcPr>
            <w:tcW w:w="2387" w:type="dxa"/>
          </w:tcPr>
          <w:p w14:paraId="0FF630C0" w14:textId="3B974FB1" w:rsidR="00005FC1" w:rsidRPr="00F16D06" w:rsidRDefault="00414799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25-45)</w:t>
            </w:r>
          </w:p>
        </w:tc>
        <w:tc>
          <w:tcPr>
            <w:tcW w:w="2515" w:type="dxa"/>
          </w:tcPr>
          <w:p w14:paraId="72B8E879" w14:textId="5DFBDD6A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+</w:t>
            </w:r>
            <w:r w:rsidR="00414799">
              <w:rPr>
                <w:rFonts w:ascii="Arial" w:hAnsi="Arial" w:cs="Arial"/>
                <w:sz w:val="24"/>
                <w:szCs w:val="24"/>
              </w:rPr>
              <w:t xml:space="preserve"> (40-60)</w:t>
            </w:r>
          </w:p>
        </w:tc>
        <w:tc>
          <w:tcPr>
            <w:tcW w:w="1692" w:type="dxa"/>
          </w:tcPr>
          <w:p w14:paraId="3ABB6909" w14:textId="3BF808BC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+</w:t>
            </w:r>
            <w:r w:rsidR="00414799">
              <w:rPr>
                <w:rFonts w:ascii="Arial" w:hAnsi="Arial" w:cs="Arial"/>
                <w:sz w:val="24"/>
                <w:szCs w:val="24"/>
              </w:rPr>
              <w:t xml:space="preserve"> (50-60)</w:t>
            </w:r>
          </w:p>
        </w:tc>
        <w:tc>
          <w:tcPr>
            <w:tcW w:w="1723" w:type="dxa"/>
          </w:tcPr>
          <w:p w14:paraId="42B95A82" w14:textId="222A607A" w:rsidR="00005FC1" w:rsidRPr="00414799" w:rsidRDefault="00414799" w:rsidP="004147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-30)</w:t>
            </w:r>
          </w:p>
        </w:tc>
      </w:tr>
      <w:tr w:rsidR="00C9527A" w14:paraId="714AA93D" w14:textId="77777777" w:rsidTr="00FB72BE">
        <w:tc>
          <w:tcPr>
            <w:tcW w:w="5966" w:type="dxa"/>
          </w:tcPr>
          <w:p w14:paraId="2118A35D" w14:textId="5A80EDE0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Gender (0=Male, 1=Female)</w:t>
            </w:r>
          </w:p>
        </w:tc>
        <w:tc>
          <w:tcPr>
            <w:tcW w:w="2387" w:type="dxa"/>
          </w:tcPr>
          <w:p w14:paraId="493FDAA3" w14:textId="2F2CF6BA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+</w:t>
            </w:r>
            <w:r w:rsidR="00414799">
              <w:rPr>
                <w:rFonts w:ascii="Arial" w:hAnsi="Arial" w:cs="Arial"/>
                <w:sz w:val="24"/>
                <w:szCs w:val="24"/>
              </w:rPr>
              <w:t xml:space="preserve"> (Female)</w:t>
            </w:r>
          </w:p>
        </w:tc>
        <w:tc>
          <w:tcPr>
            <w:tcW w:w="2515" w:type="dxa"/>
          </w:tcPr>
          <w:p w14:paraId="31B36D5E" w14:textId="6789DFED" w:rsidR="00005FC1" w:rsidRPr="00F16D06" w:rsidRDefault="00414799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Male)</w:t>
            </w:r>
          </w:p>
        </w:tc>
        <w:tc>
          <w:tcPr>
            <w:tcW w:w="1692" w:type="dxa"/>
          </w:tcPr>
          <w:p w14:paraId="4B7773EF" w14:textId="0C0E8437" w:rsidR="00005FC1" w:rsidRPr="00F16D06" w:rsidRDefault="00414799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Male)</w:t>
            </w:r>
          </w:p>
        </w:tc>
        <w:tc>
          <w:tcPr>
            <w:tcW w:w="1723" w:type="dxa"/>
          </w:tcPr>
          <w:p w14:paraId="40A767EC" w14:textId="1854C655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9527A" w14:paraId="28197E30" w14:textId="77777777" w:rsidTr="00FB72BE">
        <w:tc>
          <w:tcPr>
            <w:tcW w:w="5966" w:type="dxa"/>
          </w:tcPr>
          <w:p w14:paraId="62944186" w14:textId="15218A91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Job quality (might have to reverse coding)</w:t>
            </w:r>
          </w:p>
        </w:tc>
        <w:tc>
          <w:tcPr>
            <w:tcW w:w="2387" w:type="dxa"/>
          </w:tcPr>
          <w:p w14:paraId="6CA2AF08" w14:textId="32FD1C8D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3821C1B0" w14:textId="65957D84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0210597A" w14:textId="245C3F95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  <w:r w:rsidR="004147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14:paraId="48455D4F" w14:textId="0AF89D64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532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xclude?) </w:t>
            </w:r>
          </w:p>
        </w:tc>
      </w:tr>
      <w:tr w:rsidR="00C9527A" w:rsidRPr="00AA3054" w14:paraId="6B71ADE3" w14:textId="77777777" w:rsidTr="00FB72BE">
        <w:tc>
          <w:tcPr>
            <w:tcW w:w="5966" w:type="dxa"/>
          </w:tcPr>
          <w:p w14:paraId="6D4A39A4" w14:textId="607A0D68" w:rsidR="00E53278" w:rsidRPr="00E53278" w:rsidRDefault="00E53278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E53278">
              <w:rPr>
                <w:rFonts w:ascii="Arial" w:hAnsi="Arial" w:cs="Arial"/>
                <w:sz w:val="24"/>
                <w:szCs w:val="24"/>
              </w:rPr>
              <w:t>Eq. household income (</w:t>
            </w:r>
            <w:proofErr w:type="spellStart"/>
            <w:r w:rsidRPr="00E53278">
              <w:rPr>
                <w:rFonts w:ascii="Arial" w:hAnsi="Arial" w:cs="Arial"/>
                <w:sz w:val="24"/>
                <w:szCs w:val="24"/>
              </w:rPr>
              <w:t>eq_hh_inc</w:t>
            </w:r>
            <w:proofErr w:type="spellEnd"/>
            <w:r w:rsidRPr="00E532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53923466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2AF11595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7DD5B783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AEE1A40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278" w:rsidRPr="00AA3054" w14:paraId="00112F01" w14:textId="77777777" w:rsidTr="00FB72BE">
        <w:tc>
          <w:tcPr>
            <w:tcW w:w="5966" w:type="dxa"/>
          </w:tcPr>
          <w:p w14:paraId="090E7FEE" w14:textId="60258C45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cupational pension</w:t>
            </w:r>
          </w:p>
        </w:tc>
        <w:tc>
          <w:tcPr>
            <w:tcW w:w="2387" w:type="dxa"/>
          </w:tcPr>
          <w:p w14:paraId="0C4E8164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C68816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6D5F74A7" w14:textId="0015790A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020B2182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527A" w:rsidRPr="00AA3054" w14:paraId="11B8A034" w14:textId="77777777" w:rsidTr="00FB72BE">
        <w:tc>
          <w:tcPr>
            <w:tcW w:w="5966" w:type="dxa"/>
          </w:tcPr>
          <w:p w14:paraId="570B24AB" w14:textId="6346E0CF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wns home outright</w:t>
            </w:r>
            <w:r w:rsidR="00C952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alue of housing owned)</w:t>
            </w:r>
          </w:p>
        </w:tc>
        <w:tc>
          <w:tcPr>
            <w:tcW w:w="2387" w:type="dxa"/>
          </w:tcPr>
          <w:p w14:paraId="618A8BDC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B246BAA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5F430C15" w14:textId="52D128A2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2A336BBB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278" w:rsidRPr="00AA3054" w14:paraId="02449B5A" w14:textId="77777777" w:rsidTr="00FB72BE">
        <w:tc>
          <w:tcPr>
            <w:tcW w:w="5966" w:type="dxa"/>
          </w:tcPr>
          <w:p w14:paraId="6D4D1137" w14:textId="4A8C869F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ther wealth</w:t>
            </w:r>
          </w:p>
        </w:tc>
        <w:tc>
          <w:tcPr>
            <w:tcW w:w="2387" w:type="dxa"/>
          </w:tcPr>
          <w:p w14:paraId="409A6723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E7382CD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306DF18D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04D88A77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278" w:rsidRPr="00AA3054" w14:paraId="62DB6C49" w14:textId="77777777" w:rsidTr="00FB72BE">
        <w:tc>
          <w:tcPr>
            <w:tcW w:w="5966" w:type="dxa"/>
          </w:tcPr>
          <w:p w14:paraId="77E031FE" w14:textId="5E264720" w:rsidR="00E53278" w:rsidRPr="00005FC1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vings</w:t>
            </w:r>
          </w:p>
        </w:tc>
        <w:tc>
          <w:tcPr>
            <w:tcW w:w="2387" w:type="dxa"/>
          </w:tcPr>
          <w:p w14:paraId="6EEAC8F1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402BC681" w14:textId="7D838404" w:rsidR="00E53278" w:rsidRPr="00005FC1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6A6B0D91" w14:textId="396C9526" w:rsidR="00E53278" w:rsidRPr="00005FC1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27F45130" w14:textId="77777777" w:rsidR="00E53278" w:rsidRPr="00005FC1" w:rsidRDefault="00E53278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3278" w:rsidRPr="00AA3054" w14:paraId="40BF744D" w14:textId="77777777" w:rsidTr="00FB72BE">
        <w:tc>
          <w:tcPr>
            <w:tcW w:w="5966" w:type="dxa"/>
          </w:tcPr>
          <w:p w14:paraId="0580589A" w14:textId="743DCD2A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using tenure (0=Owner, </w:t>
            </w:r>
            <w:r w:rsidR="00E532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ned </w:t>
            </w:r>
            <w:proofErr w:type="gramStart"/>
            <w:r w:rsidR="00E53278">
              <w:rPr>
                <w:rFonts w:ascii="Arial" w:hAnsi="Arial" w:cs="Arial"/>
                <w:b/>
                <w:bCs/>
                <w:sz w:val="24"/>
                <w:szCs w:val="24"/>
              </w:rPr>
              <w:t>outright?,</w:t>
            </w:r>
            <w:proofErr w:type="gramEnd"/>
            <w:r w:rsidR="00E532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1=Private</w:t>
            </w:r>
            <w:r w:rsidR="00C952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nted</w:t>
            </w: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, 2=Social</w:t>
            </w:r>
            <w:r w:rsidR="00C9527A">
              <w:rPr>
                <w:rFonts w:ascii="Arial" w:hAnsi="Arial" w:cs="Arial"/>
                <w:b/>
                <w:bCs/>
                <w:sz w:val="24"/>
                <w:szCs w:val="24"/>
              </w:rPr>
              <w:t>/Council</w:t>
            </w: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C952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387" w:type="dxa"/>
          </w:tcPr>
          <w:p w14:paraId="27D3CE55" w14:textId="4D7FE6C7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039F6A2D" w14:textId="2C3BC309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  <w:r w:rsidR="00C952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ocial)</w:t>
            </w:r>
          </w:p>
        </w:tc>
        <w:tc>
          <w:tcPr>
            <w:tcW w:w="1692" w:type="dxa"/>
          </w:tcPr>
          <w:p w14:paraId="15B8E4EA" w14:textId="0BB5F223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C952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14:paraId="7132B10F" w14:textId="305C7020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C9527A" w14:paraId="7E08A941" w14:textId="77777777" w:rsidTr="00FB72BE">
        <w:tc>
          <w:tcPr>
            <w:tcW w:w="5966" w:type="dxa"/>
          </w:tcPr>
          <w:p w14:paraId="493F10AC" w14:textId="180A8487" w:rsidR="00C9527A" w:rsidRDefault="00C9527A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hold type</w:t>
            </w:r>
          </w:p>
        </w:tc>
        <w:tc>
          <w:tcPr>
            <w:tcW w:w="2387" w:type="dxa"/>
          </w:tcPr>
          <w:p w14:paraId="136F7F50" w14:textId="60E3682B" w:rsidR="00C9527A" w:rsidRDefault="00C9527A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Lone parent)</w:t>
            </w:r>
          </w:p>
        </w:tc>
        <w:tc>
          <w:tcPr>
            <w:tcW w:w="2515" w:type="dxa"/>
          </w:tcPr>
          <w:p w14:paraId="3773D7F6" w14:textId="70FA7E7C" w:rsidR="00C9527A" w:rsidRDefault="00C9527A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Single)</w:t>
            </w:r>
          </w:p>
        </w:tc>
        <w:tc>
          <w:tcPr>
            <w:tcW w:w="1692" w:type="dxa"/>
          </w:tcPr>
          <w:p w14:paraId="7230BF2C" w14:textId="370CC341" w:rsidR="00C9527A" w:rsidRDefault="00C9527A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(Couple no dependent kids)</w:t>
            </w:r>
          </w:p>
        </w:tc>
        <w:tc>
          <w:tcPr>
            <w:tcW w:w="1723" w:type="dxa"/>
          </w:tcPr>
          <w:p w14:paraId="5322EDC6" w14:textId="0A07629A" w:rsidR="00C9527A" w:rsidRDefault="00FB72BE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Single no kid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ulti-adul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ousehold (HMO)</w:t>
            </w:r>
          </w:p>
        </w:tc>
      </w:tr>
      <w:tr w:rsidR="00E53278" w14:paraId="1707082C" w14:textId="77777777" w:rsidTr="00FB72BE">
        <w:tc>
          <w:tcPr>
            <w:tcW w:w="5966" w:type="dxa"/>
          </w:tcPr>
          <w:p w14:paraId="0BDD7E86" w14:textId="63F1542C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(0=Married 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qui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=Single 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qui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4B4B9845" w14:textId="615B4918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C9527A">
              <w:rPr>
                <w:rFonts w:ascii="Arial" w:hAnsi="Arial" w:cs="Arial"/>
                <w:sz w:val="24"/>
                <w:szCs w:val="24"/>
              </w:rPr>
              <w:t xml:space="preserve"> (Interaction)</w:t>
            </w:r>
          </w:p>
        </w:tc>
        <w:tc>
          <w:tcPr>
            <w:tcW w:w="2515" w:type="dxa"/>
          </w:tcPr>
          <w:p w14:paraId="2E1D74BF" w14:textId="45B82832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3B148985" w14:textId="44EAE207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1DEC8DC2" w14:textId="01EDF48C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C9527A" w:rsidRPr="00C9527A" w14:paraId="6CF93273" w14:textId="77777777" w:rsidTr="00FB72BE">
        <w:tc>
          <w:tcPr>
            <w:tcW w:w="5966" w:type="dxa"/>
          </w:tcPr>
          <w:p w14:paraId="362A9DF8" w14:textId="33FBD347" w:rsidR="00C9527A" w:rsidRPr="00C9527A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27A">
              <w:rPr>
                <w:rFonts w:ascii="Arial" w:hAnsi="Arial" w:cs="Arial"/>
                <w:b/>
                <w:bCs/>
                <w:sz w:val="24"/>
                <w:szCs w:val="24"/>
              </w:rPr>
              <w:t>Any help received with housing costs</w:t>
            </w:r>
          </w:p>
        </w:tc>
        <w:tc>
          <w:tcPr>
            <w:tcW w:w="2387" w:type="dxa"/>
          </w:tcPr>
          <w:p w14:paraId="1BFAF88E" w14:textId="77777777" w:rsidR="00C9527A" w:rsidRPr="00C9527A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061E21AD" w14:textId="77777777" w:rsidR="00C9527A" w:rsidRPr="00C9527A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4CFEA544" w14:textId="77777777" w:rsidR="00C9527A" w:rsidRPr="00C9527A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016FD1D" w14:textId="77777777" w:rsidR="00C9527A" w:rsidRPr="00C9527A" w:rsidRDefault="00C9527A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72BE" w14:paraId="015430F5" w14:textId="77777777" w:rsidTr="00FB72BE">
        <w:tc>
          <w:tcPr>
            <w:tcW w:w="5966" w:type="dxa"/>
          </w:tcPr>
          <w:p w14:paraId="4A499290" w14:textId="7EE713A8" w:rsidR="00FB72BE" w:rsidRDefault="00FB72BE" w:rsidP="00FB7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In waves 1 or waves 2, or both?)</w:t>
            </w:r>
          </w:p>
        </w:tc>
        <w:tc>
          <w:tcPr>
            <w:tcW w:w="2387" w:type="dxa"/>
          </w:tcPr>
          <w:p w14:paraId="03888BF0" w14:textId="01EA0374" w:rsidR="00FB72BE" w:rsidRDefault="00FB72BE" w:rsidP="00FB72BE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Home and family</w:t>
            </w:r>
          </w:p>
        </w:tc>
        <w:tc>
          <w:tcPr>
            <w:tcW w:w="2515" w:type="dxa"/>
          </w:tcPr>
          <w:p w14:paraId="286D1FB3" w14:textId="09933084" w:rsidR="00FB72BE" w:rsidRDefault="00FB72BE" w:rsidP="00FB72BE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Long term sickness</w:t>
            </w:r>
          </w:p>
        </w:tc>
        <w:tc>
          <w:tcPr>
            <w:tcW w:w="1692" w:type="dxa"/>
          </w:tcPr>
          <w:p w14:paraId="7D65E1A0" w14:textId="6EB8F458" w:rsidR="00FB72BE" w:rsidRDefault="00FB72BE" w:rsidP="00FB72BE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Early retired</w:t>
            </w:r>
          </w:p>
        </w:tc>
        <w:tc>
          <w:tcPr>
            <w:tcW w:w="1723" w:type="dxa"/>
          </w:tcPr>
          <w:p w14:paraId="488DC1E4" w14:textId="4882D43D" w:rsidR="00FB72BE" w:rsidRDefault="00FB72BE" w:rsidP="00FB72BE">
            <w:pPr>
              <w:rPr>
                <w:rFonts w:ascii="Arial" w:hAnsi="Arial" w:cs="Arial"/>
                <w:sz w:val="24"/>
                <w:szCs w:val="24"/>
              </w:rPr>
            </w:pPr>
            <w:r w:rsidRPr="00F16D06">
              <w:rPr>
                <w:rFonts w:ascii="Arial" w:hAnsi="Arial" w:cs="Arial"/>
                <w:sz w:val="24"/>
                <w:szCs w:val="24"/>
              </w:rPr>
              <w:t>FT Student</w:t>
            </w:r>
          </w:p>
        </w:tc>
      </w:tr>
      <w:tr w:rsidR="00E53278" w14:paraId="22648113" w14:textId="77777777" w:rsidTr="00FB72BE">
        <w:tc>
          <w:tcPr>
            <w:tcW w:w="5966" w:type="dxa"/>
          </w:tcPr>
          <w:p w14:paraId="03D13869" w14:textId="32C538CB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FB72BE">
              <w:rPr>
                <w:rFonts w:ascii="Arial" w:hAnsi="Arial" w:cs="Arial"/>
                <w:sz w:val="24"/>
                <w:szCs w:val="24"/>
              </w:rPr>
              <w:t xml:space="preserve">dependent </w:t>
            </w:r>
            <w:r>
              <w:rPr>
                <w:rFonts w:ascii="Arial" w:hAnsi="Arial" w:cs="Arial"/>
                <w:sz w:val="24"/>
                <w:szCs w:val="24"/>
              </w:rPr>
              <w:t>children in household</w:t>
            </w:r>
          </w:p>
        </w:tc>
        <w:tc>
          <w:tcPr>
            <w:tcW w:w="2387" w:type="dxa"/>
          </w:tcPr>
          <w:p w14:paraId="0C6DBF02" w14:textId="28372F4E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69455F4E" w14:textId="681E826C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25661A4A" w14:textId="47411E60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590B5263" w14:textId="757E6730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3278" w14:paraId="4E4F87B2" w14:textId="77777777" w:rsidTr="00FB72BE">
        <w:tc>
          <w:tcPr>
            <w:tcW w:w="5966" w:type="dxa"/>
          </w:tcPr>
          <w:p w14:paraId="4D4550D0" w14:textId="3A26EE63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ing responsibilities </w:t>
            </w:r>
            <w:r w:rsidR="00FB72BE">
              <w:rPr>
                <w:rFonts w:ascii="Arial" w:hAnsi="Arial" w:cs="Arial"/>
                <w:sz w:val="24"/>
                <w:szCs w:val="24"/>
              </w:rPr>
              <w:t>for elderly, sick etc.</w:t>
            </w:r>
            <w:r w:rsidR="00B73C07">
              <w:rPr>
                <w:rFonts w:ascii="Arial" w:hAnsi="Arial" w:cs="Arial"/>
                <w:sz w:val="24"/>
                <w:szCs w:val="24"/>
              </w:rPr>
              <w:t xml:space="preserve"> (do we need to adjust? Interaction with above?)</w:t>
            </w:r>
            <w:r w:rsidR="00B73C0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387" w:type="dxa"/>
          </w:tcPr>
          <w:p w14:paraId="773A2CC7" w14:textId="40D905E0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0DD4B9BE" w14:textId="60C34727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34E673C8" w14:textId="57E31E47" w:rsidR="00005FC1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07F49D9F" w14:textId="3F0D6C79" w:rsidR="00005FC1" w:rsidRPr="00F16D0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3278" w14:paraId="13B439C2" w14:textId="77777777" w:rsidTr="00FB72BE">
        <w:trPr>
          <w:trHeight w:val="236"/>
        </w:trPr>
        <w:tc>
          <w:tcPr>
            <w:tcW w:w="5966" w:type="dxa"/>
          </w:tcPr>
          <w:p w14:paraId="6B5A078F" w14:textId="64147E7E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Transport (Car ownership)</w:t>
            </w:r>
            <w:r w:rsidR="00B73C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teracts with income and living in an urban area</w:t>
            </w:r>
          </w:p>
        </w:tc>
        <w:tc>
          <w:tcPr>
            <w:tcW w:w="2387" w:type="dxa"/>
          </w:tcPr>
          <w:p w14:paraId="77E0F57A" w14:textId="3853D297" w:rsidR="00005FC1" w:rsidRPr="00446683" w:rsidRDefault="00446683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4466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0C364555" w14:textId="02C2B51D" w:rsidR="00005FC1" w:rsidRPr="00446683" w:rsidRDefault="00446683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4466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190E72AC" w14:textId="02AACD3D" w:rsidR="00005FC1" w:rsidRPr="00446683" w:rsidRDefault="00446683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446683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5A51EB14" w14:textId="6D905D60" w:rsidR="00005FC1" w:rsidRPr="00446683" w:rsidRDefault="00446683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E53278" w14:paraId="6F3BB2F0" w14:textId="77777777" w:rsidTr="00FB72BE">
        <w:tc>
          <w:tcPr>
            <w:tcW w:w="5966" w:type="dxa"/>
          </w:tcPr>
          <w:p w14:paraId="2E9FC41D" w14:textId="1AB4C7A6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683">
              <w:rPr>
                <w:rFonts w:ascii="Arial" w:hAnsi="Arial" w:cs="Arial"/>
                <w:b/>
                <w:bCs/>
                <w:sz w:val="24"/>
                <w:szCs w:val="24"/>
              </w:rPr>
              <w:t>Alcohol consumption</w:t>
            </w:r>
          </w:p>
        </w:tc>
        <w:tc>
          <w:tcPr>
            <w:tcW w:w="2387" w:type="dxa"/>
          </w:tcPr>
          <w:p w14:paraId="4233554A" w14:textId="5CDA478A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515" w:type="dxa"/>
          </w:tcPr>
          <w:p w14:paraId="465BE008" w14:textId="3CF74DF4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4DAE7F2D" w14:textId="767654CA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3A51CD3F" w14:textId="6AF1885C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E53278" w14:paraId="36F8A555" w14:textId="77777777" w:rsidTr="00FB72BE">
        <w:tc>
          <w:tcPr>
            <w:tcW w:w="5966" w:type="dxa"/>
          </w:tcPr>
          <w:p w14:paraId="604CA536" w14:textId="6E07B266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683">
              <w:rPr>
                <w:rFonts w:ascii="Arial" w:hAnsi="Arial" w:cs="Arial"/>
                <w:b/>
                <w:bCs/>
                <w:sz w:val="24"/>
                <w:szCs w:val="24"/>
              </w:rPr>
              <w:t>Smoking</w:t>
            </w:r>
          </w:p>
        </w:tc>
        <w:tc>
          <w:tcPr>
            <w:tcW w:w="2387" w:type="dxa"/>
          </w:tcPr>
          <w:p w14:paraId="776AE48D" w14:textId="4F0913A7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5ACEF08E" w14:textId="2A43CC9B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4FEF50D3" w14:textId="060D0F1C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2AFC954E" w14:textId="3E094C82" w:rsidR="00446683" w:rsidRPr="00446683" w:rsidRDefault="00446683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E53278" w14:paraId="20F3599F" w14:textId="77777777" w:rsidTr="00FB72BE">
        <w:tc>
          <w:tcPr>
            <w:tcW w:w="5966" w:type="dxa"/>
          </w:tcPr>
          <w:p w14:paraId="5DA2CB0D" w14:textId="40313FF4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r m</w:t>
            </w:r>
            <w:r w:rsidRPr="00F57596">
              <w:rPr>
                <w:rFonts w:ascii="Arial" w:hAnsi="Arial" w:cs="Arial"/>
                <w:sz w:val="24"/>
                <w:szCs w:val="24"/>
              </w:rPr>
              <w:t>ental health</w:t>
            </w:r>
          </w:p>
        </w:tc>
        <w:tc>
          <w:tcPr>
            <w:tcW w:w="2387" w:type="dxa"/>
          </w:tcPr>
          <w:p w14:paraId="4954AC88" w14:textId="4AC9266D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506BAC15" w14:textId="5CE24108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4DB570D4" w14:textId="1ED47276" w:rsidR="00005FC1" w:rsidRPr="00F57596" w:rsidRDefault="00B73C07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44B64EA1" w14:textId="26A6FE9E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53278" w:rsidRPr="00F57596" w14:paraId="5ECC029A" w14:textId="77777777" w:rsidTr="00FB72BE">
        <w:tc>
          <w:tcPr>
            <w:tcW w:w="5966" w:type="dxa"/>
          </w:tcPr>
          <w:p w14:paraId="72B1F0C9" w14:textId="1A426A16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57596">
              <w:rPr>
                <w:rFonts w:ascii="Arial" w:hAnsi="Arial" w:cs="Arial"/>
                <w:sz w:val="24"/>
                <w:szCs w:val="24"/>
              </w:rPr>
              <w:t>General health</w:t>
            </w:r>
          </w:p>
        </w:tc>
        <w:tc>
          <w:tcPr>
            <w:tcW w:w="2387" w:type="dxa"/>
          </w:tcPr>
          <w:p w14:paraId="2F6F5046" w14:textId="3C6F42FD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5C674DA4" w14:textId="1369CB77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021A7FF9" w14:textId="6C48DEA7" w:rsidR="00005FC1" w:rsidRPr="00F57596" w:rsidRDefault="00B73C07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(unclear?)</w:t>
            </w:r>
          </w:p>
        </w:tc>
        <w:tc>
          <w:tcPr>
            <w:tcW w:w="1723" w:type="dxa"/>
          </w:tcPr>
          <w:p w14:paraId="4DAC1C71" w14:textId="59FA6CF9" w:rsidR="00005FC1" w:rsidRPr="00F57596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53278" w14:paraId="3DAC9431" w14:textId="77777777" w:rsidTr="00FB72BE">
        <w:tc>
          <w:tcPr>
            <w:tcW w:w="5966" w:type="dxa"/>
          </w:tcPr>
          <w:p w14:paraId="5FD91E6F" w14:textId="346FB441" w:rsidR="00005FC1" w:rsidRPr="00A77EBF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A77EBF">
              <w:rPr>
                <w:rFonts w:ascii="Arial" w:hAnsi="Arial" w:cs="Arial"/>
                <w:sz w:val="24"/>
                <w:szCs w:val="24"/>
              </w:rPr>
              <w:t>Long-term limiting illness</w:t>
            </w:r>
          </w:p>
        </w:tc>
        <w:tc>
          <w:tcPr>
            <w:tcW w:w="2387" w:type="dxa"/>
          </w:tcPr>
          <w:p w14:paraId="277170C7" w14:textId="4BA5928B" w:rsidR="00005FC1" w:rsidRPr="00A77EBF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15" w:type="dxa"/>
          </w:tcPr>
          <w:p w14:paraId="460054B7" w14:textId="29F3CAEB" w:rsidR="00005FC1" w:rsidRPr="00A77EBF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15BEC2D4" w14:textId="08BC6CD8" w:rsidR="00005FC1" w:rsidRPr="00A77EBF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52450A65" w14:textId="3FA85B48" w:rsidR="00005FC1" w:rsidRPr="00A77EBF" w:rsidRDefault="00005FC1" w:rsidP="00005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A6C8E" w14:paraId="6453DBB2" w14:textId="77777777" w:rsidTr="00FB72BE">
        <w:tc>
          <w:tcPr>
            <w:tcW w:w="5966" w:type="dxa"/>
          </w:tcPr>
          <w:p w14:paraId="3BC35B58" w14:textId="358F7DB4" w:rsidR="00FA6C8E" w:rsidRPr="00FA6C8E" w:rsidRDefault="00FA6C8E" w:rsidP="00005FC1">
            <w:pPr>
              <w:rPr>
                <w:rFonts w:ascii="Arial" w:hAnsi="Arial" w:cs="Arial"/>
                <w:sz w:val="24"/>
                <w:szCs w:val="24"/>
              </w:rPr>
            </w:pPr>
            <w:r w:rsidRPr="00FA6C8E">
              <w:rPr>
                <w:rFonts w:ascii="Arial" w:hAnsi="Arial" w:cs="Arial"/>
                <w:sz w:val="24"/>
                <w:szCs w:val="24"/>
              </w:rPr>
              <w:t>Number of diagnosed limiting long-term conditions</w:t>
            </w:r>
          </w:p>
        </w:tc>
        <w:tc>
          <w:tcPr>
            <w:tcW w:w="2387" w:type="dxa"/>
          </w:tcPr>
          <w:p w14:paraId="50940480" w14:textId="6305A8B0" w:rsidR="00FA6C8E" w:rsidRPr="00FA6C8E" w:rsidRDefault="00FA6C8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515" w:type="dxa"/>
          </w:tcPr>
          <w:p w14:paraId="597D91EB" w14:textId="4A46891B" w:rsidR="00FA6C8E" w:rsidRPr="00FA6C8E" w:rsidRDefault="00FA6C8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692" w:type="dxa"/>
          </w:tcPr>
          <w:p w14:paraId="4153C208" w14:textId="21EE33D0" w:rsidR="00FA6C8E" w:rsidRPr="00FA6C8E" w:rsidRDefault="00FA6C8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23" w:type="dxa"/>
          </w:tcPr>
          <w:p w14:paraId="454788B2" w14:textId="5CD63CFA" w:rsidR="00FA6C8E" w:rsidRPr="00FA6C8E" w:rsidRDefault="00FA6C8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E53278" w14:paraId="0FC83712" w14:textId="77777777" w:rsidTr="00FB72BE">
        <w:tc>
          <w:tcPr>
            <w:tcW w:w="5966" w:type="dxa"/>
          </w:tcPr>
          <w:p w14:paraId="390BD318" w14:textId="7527885D" w:rsidR="00005FC1" w:rsidRPr="00A77EBF" w:rsidRDefault="00005FC1" w:rsidP="00005FC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77EBF">
              <w:rPr>
                <w:rFonts w:ascii="Arial" w:hAnsi="Arial" w:cs="Arial"/>
                <w:i/>
                <w:iCs/>
                <w:sz w:val="24"/>
                <w:szCs w:val="24"/>
              </w:rPr>
              <w:t>Area-based variables</w:t>
            </w:r>
          </w:p>
        </w:tc>
        <w:tc>
          <w:tcPr>
            <w:tcW w:w="2387" w:type="dxa"/>
          </w:tcPr>
          <w:p w14:paraId="15AE11C5" w14:textId="77777777" w:rsidR="00005FC1" w:rsidRPr="00F57596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51EC6212" w14:textId="77777777" w:rsidR="00005FC1" w:rsidRPr="00F57596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747B2C85" w14:textId="77777777" w:rsidR="00005FC1" w:rsidRPr="00F57596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3467DE4E" w14:textId="77777777" w:rsidR="00005FC1" w:rsidRPr="00F57596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3C07" w14:paraId="47A42C7A" w14:textId="77777777" w:rsidTr="00FB72BE">
        <w:tc>
          <w:tcPr>
            <w:tcW w:w="5966" w:type="dxa"/>
          </w:tcPr>
          <w:p w14:paraId="0F73EA66" w14:textId="610FDE92" w:rsidR="00B73C07" w:rsidRPr="00005FC1" w:rsidRDefault="00B73C07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ban-rural</w:t>
            </w:r>
            <w:r w:rsidR="00FA6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=urban)</w:t>
            </w:r>
          </w:p>
        </w:tc>
        <w:tc>
          <w:tcPr>
            <w:tcW w:w="2387" w:type="dxa"/>
          </w:tcPr>
          <w:p w14:paraId="6CF3F217" w14:textId="77777777" w:rsidR="00B73C07" w:rsidRPr="00005FC1" w:rsidRDefault="00B73C07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659B4E8B" w14:textId="77777777" w:rsidR="00B73C07" w:rsidRPr="00005FC1" w:rsidRDefault="00B73C07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122123CF" w14:textId="77777777" w:rsidR="00B73C07" w:rsidRPr="00005FC1" w:rsidRDefault="00B73C07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67729A" w14:textId="6B255B8D" w:rsidR="00B73C07" w:rsidRPr="00005FC1" w:rsidRDefault="00FA6C8E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C9527A" w14:paraId="0E036CFC" w14:textId="77777777" w:rsidTr="00FB72BE">
        <w:tc>
          <w:tcPr>
            <w:tcW w:w="5966" w:type="dxa"/>
          </w:tcPr>
          <w:p w14:paraId="750AC3C9" w14:textId="760AE5EC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Childcare availability (local authority)</w:t>
            </w:r>
          </w:p>
        </w:tc>
        <w:tc>
          <w:tcPr>
            <w:tcW w:w="2387" w:type="dxa"/>
          </w:tcPr>
          <w:p w14:paraId="3905F9BF" w14:textId="4D073EA4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354AD474" w14:textId="29FAF3B8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12C5253C" w14:textId="1B64A107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30322007" w14:textId="3C0A624A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C9527A" w14:paraId="53CA5374" w14:textId="77777777" w:rsidTr="00FB72BE">
        <w:tc>
          <w:tcPr>
            <w:tcW w:w="5966" w:type="dxa"/>
          </w:tcPr>
          <w:p w14:paraId="3478BB1E" w14:textId="76580457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Jobs density (Travel to Work Area)</w:t>
            </w:r>
          </w:p>
        </w:tc>
        <w:tc>
          <w:tcPr>
            <w:tcW w:w="2387" w:type="dxa"/>
          </w:tcPr>
          <w:p w14:paraId="16AF30E3" w14:textId="29AB6EC0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59F336C6" w14:textId="30C47A04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6289409D" w14:textId="41733F69" w:rsidR="00005FC1" w:rsidRPr="00005FC1" w:rsidRDefault="003C3C4F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723" w:type="dxa"/>
          </w:tcPr>
          <w:p w14:paraId="4680BC73" w14:textId="4C0F43AB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E53278" w14:paraId="451623EC" w14:textId="77777777" w:rsidTr="00FB72BE">
        <w:tc>
          <w:tcPr>
            <w:tcW w:w="5966" w:type="dxa"/>
          </w:tcPr>
          <w:p w14:paraId="68D63B4D" w14:textId="66A61B03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Wages (Travel to Work Area)</w:t>
            </w:r>
          </w:p>
        </w:tc>
        <w:tc>
          <w:tcPr>
            <w:tcW w:w="2387" w:type="dxa"/>
          </w:tcPr>
          <w:p w14:paraId="7DADE6D0" w14:textId="08A745A2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137CC4B5" w14:textId="1427166B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34931312" w14:textId="3A93D40C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14:paraId="094F5FAD" w14:textId="543AADA5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E53278" w14:paraId="41C13CCA" w14:textId="77777777" w:rsidTr="00FB72BE">
        <w:tc>
          <w:tcPr>
            <w:tcW w:w="5966" w:type="dxa"/>
          </w:tcPr>
          <w:p w14:paraId="7D6CF7C9" w14:textId="05593FAA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Rating of public transport in area (local authority)</w:t>
            </w:r>
          </w:p>
        </w:tc>
        <w:tc>
          <w:tcPr>
            <w:tcW w:w="2387" w:type="dxa"/>
          </w:tcPr>
          <w:p w14:paraId="586ADF2A" w14:textId="3E4878A7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170045EC" w14:textId="7D497056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14:paraId="00872549" w14:textId="15D6B581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723" w:type="dxa"/>
          </w:tcPr>
          <w:p w14:paraId="5BAE1DFC" w14:textId="05679300" w:rsidR="00005FC1" w:rsidRPr="00005FC1" w:rsidRDefault="00005FC1" w:rsidP="0000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5FC1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</w:tbl>
    <w:p w14:paraId="17D8F71D" w14:textId="15A2AAD9" w:rsidR="00794BF1" w:rsidRDefault="00794BF1"/>
    <w:p w14:paraId="1C810AB8" w14:textId="22E30E3D" w:rsidR="00C9527A" w:rsidRDefault="00000000">
      <w:hyperlink r:id="rId8" w:history="1">
        <w:r w:rsidR="00C9527A">
          <w:rPr>
            <w:rStyle w:val="Hyperlink"/>
          </w:rPr>
          <w:t>Investigation report (dannydorling.org)</w:t>
        </w:r>
      </w:hyperlink>
    </w:p>
    <w:p w14:paraId="1212FDF6" w14:textId="4292F0C8" w:rsidR="00C9527A" w:rsidRDefault="00C9527A"/>
    <w:p w14:paraId="1A2BF3F6" w14:textId="233AECE6" w:rsidR="007C3505" w:rsidRDefault="007C3505"/>
    <w:p w14:paraId="269F06CD" w14:textId="3DD4B8BF" w:rsidR="007C3505" w:rsidRDefault="007C3505"/>
    <w:p w14:paraId="24C03BCC" w14:textId="7DC2D4BA" w:rsidR="007C3505" w:rsidRDefault="007C3505"/>
    <w:p w14:paraId="3667D8AF" w14:textId="77777777" w:rsidR="007C3505" w:rsidRDefault="007C3505"/>
    <w:p w14:paraId="4E982E72" w14:textId="41ECBECD" w:rsidR="00446683" w:rsidRDefault="00446683">
      <w:pPr>
        <w:rPr>
          <w:rFonts w:ascii="Arial" w:hAnsi="Arial" w:cs="Arial"/>
          <w:b/>
          <w:bCs/>
          <w:sz w:val="24"/>
          <w:szCs w:val="24"/>
        </w:rPr>
      </w:pPr>
      <w:r w:rsidRPr="00446683">
        <w:rPr>
          <w:rFonts w:ascii="Arial" w:hAnsi="Arial" w:cs="Arial"/>
          <w:b/>
          <w:bCs/>
          <w:sz w:val="24"/>
          <w:szCs w:val="24"/>
        </w:rPr>
        <w:lastRenderedPageBreak/>
        <w:t>Proposed variables</w:t>
      </w:r>
    </w:p>
    <w:p w14:paraId="32608368" w14:textId="5CDA7D0D" w:rsidR="00ED5DE3" w:rsidRPr="00470DB8" w:rsidRDefault="00ED5DE3">
      <w:pPr>
        <w:rPr>
          <w:rFonts w:ascii="Arial" w:hAnsi="Arial" w:cs="Arial"/>
          <w:b/>
          <w:bCs/>
          <w:sz w:val="24"/>
          <w:szCs w:val="24"/>
        </w:rPr>
      </w:pPr>
      <w:r w:rsidRPr="00470DB8">
        <w:rPr>
          <w:rFonts w:ascii="Arial" w:hAnsi="Arial" w:cs="Arial"/>
          <w:b/>
          <w:bCs/>
          <w:sz w:val="24"/>
          <w:szCs w:val="24"/>
        </w:rPr>
        <w:t>Highest qualification</w:t>
      </w:r>
      <w:r w:rsidR="00064888" w:rsidRPr="00470DB8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470DB8" w:rsidRPr="00470DB8">
        <w:rPr>
          <w:rFonts w:ascii="Arial" w:hAnsi="Arial" w:cs="Arial"/>
          <w:b/>
          <w:bCs/>
          <w:sz w:val="24"/>
          <w:szCs w:val="24"/>
        </w:rPr>
        <w:t>a</w:t>
      </w:r>
      <w:r w:rsidR="00064888" w:rsidRPr="00470DB8">
        <w:rPr>
          <w:rFonts w:ascii="Arial" w:hAnsi="Arial" w:cs="Arial"/>
          <w:b/>
          <w:bCs/>
          <w:sz w:val="24"/>
          <w:szCs w:val="24"/>
        </w:rPr>
        <w:t>_hiqual_dv</w:t>
      </w:r>
      <w:proofErr w:type="spellEnd"/>
      <w:r w:rsidR="00064888" w:rsidRPr="00470DB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470DB8" w:rsidRPr="00470DB8">
        <w:rPr>
          <w:rFonts w:ascii="Arial" w:hAnsi="Arial" w:cs="Arial"/>
          <w:b/>
          <w:bCs/>
          <w:sz w:val="24"/>
          <w:szCs w:val="24"/>
        </w:rPr>
        <w:t>j</w:t>
      </w:r>
      <w:r w:rsidR="00064888" w:rsidRPr="00470DB8">
        <w:rPr>
          <w:rFonts w:ascii="Arial" w:hAnsi="Arial" w:cs="Arial"/>
          <w:b/>
          <w:bCs/>
          <w:sz w:val="24"/>
          <w:szCs w:val="24"/>
        </w:rPr>
        <w:t>_hiqual_dv</w:t>
      </w:r>
      <w:proofErr w:type="spellEnd"/>
      <w:r w:rsidR="00064888" w:rsidRPr="00470DB8">
        <w:rPr>
          <w:rFonts w:ascii="Arial" w:hAnsi="Arial" w:cs="Arial"/>
          <w:b/>
          <w:bCs/>
          <w:sz w:val="24"/>
          <w:szCs w:val="24"/>
        </w:rPr>
        <w:t>)</w:t>
      </w:r>
    </w:p>
    <w:p w14:paraId="2B9EA679" w14:textId="7B3FE2A2" w:rsidR="00B25256" w:rsidRPr="00B25256" w:rsidRDefault="00000000">
      <w:pPr>
        <w:rPr>
          <w:rFonts w:ascii="Arial" w:hAnsi="Arial" w:cs="Arial"/>
        </w:rPr>
      </w:pPr>
      <w:hyperlink r:id="rId9" w:history="1">
        <w:r w:rsidR="00C561F6">
          <w:rPr>
            <w:rStyle w:val="Hyperlink"/>
          </w:rPr>
          <w:t xml:space="preserve">Main survey – </w:t>
        </w:r>
        <w:proofErr w:type="spellStart"/>
        <w:r w:rsidR="00C561F6">
          <w:rPr>
            <w:rStyle w:val="Hyperlink"/>
          </w:rPr>
          <w:t>Variable:hiqual_dv</w:t>
        </w:r>
        <w:proofErr w:type="spellEnd"/>
        <w:r w:rsidR="00C561F6">
          <w:rPr>
            <w:rStyle w:val="Hyperlink"/>
          </w:rPr>
          <w:t xml:space="preserve"> Highest qualification, UKHLS &amp; BHPS samples | Understanding Societ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3827"/>
      </w:tblGrid>
      <w:tr w:rsidR="00B25256" w:rsidRPr="00B25256" w14:paraId="09F60160" w14:textId="680F9DB3" w:rsidTr="002E6041">
        <w:tc>
          <w:tcPr>
            <w:tcW w:w="4219" w:type="dxa"/>
          </w:tcPr>
          <w:p w14:paraId="53456C9B" w14:textId="2F6074A3" w:rsidR="00B25256" w:rsidRPr="00B25256" w:rsidRDefault="00B25256">
            <w:pPr>
              <w:rPr>
                <w:rFonts w:ascii="Arial" w:hAnsi="Arial" w:cs="Arial"/>
              </w:rPr>
            </w:pPr>
            <w:r w:rsidRPr="00B25256">
              <w:rPr>
                <w:rFonts w:ascii="Arial" w:hAnsi="Arial" w:cs="Arial"/>
              </w:rPr>
              <w:t>New variable (</w:t>
            </w:r>
            <w:proofErr w:type="spellStart"/>
            <w:r w:rsidRPr="00B25256">
              <w:rPr>
                <w:rFonts w:ascii="Arial" w:hAnsi="Arial" w:cs="Arial"/>
              </w:rPr>
              <w:t>Highest_qual</w:t>
            </w:r>
            <w:proofErr w:type="spellEnd"/>
            <w:r w:rsidRPr="00B25256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</w:tcPr>
          <w:p w14:paraId="29645AA4" w14:textId="760474D7" w:rsidR="00B25256" w:rsidRPr="00B25256" w:rsidRDefault="00B25256">
            <w:pPr>
              <w:rPr>
                <w:rFonts w:ascii="Arial" w:hAnsi="Arial" w:cs="Arial"/>
              </w:rPr>
            </w:pPr>
            <w:r w:rsidRPr="00B25256">
              <w:rPr>
                <w:rFonts w:ascii="Arial" w:hAnsi="Arial" w:cs="Arial"/>
              </w:rPr>
              <w:t>Categories included</w:t>
            </w:r>
          </w:p>
        </w:tc>
        <w:tc>
          <w:tcPr>
            <w:tcW w:w="3827" w:type="dxa"/>
          </w:tcPr>
          <w:p w14:paraId="3A21CC6C" w14:textId="688F466E" w:rsidR="00B25256" w:rsidRPr="00B25256" w:rsidRDefault="00B25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 included</w:t>
            </w:r>
          </w:p>
        </w:tc>
      </w:tr>
      <w:tr w:rsidR="00B25256" w:rsidRPr="00B25256" w14:paraId="0F2ECF62" w14:textId="3DAC1065" w:rsidTr="002E6041">
        <w:tc>
          <w:tcPr>
            <w:tcW w:w="4219" w:type="dxa"/>
          </w:tcPr>
          <w:p w14:paraId="3D9F7167" w14:textId="49BA1C3F" w:rsidR="00B25256" w:rsidRPr="00B25256" w:rsidRDefault="00B25256">
            <w:pPr>
              <w:rPr>
                <w:rFonts w:ascii="Arial" w:hAnsi="Arial" w:cs="Arial"/>
              </w:rPr>
            </w:pPr>
            <w:r w:rsidRPr="00B25256">
              <w:rPr>
                <w:rFonts w:ascii="Arial" w:hAnsi="Arial" w:cs="Arial"/>
              </w:rPr>
              <w:t>Group 1 (None)</w:t>
            </w:r>
          </w:p>
        </w:tc>
        <w:tc>
          <w:tcPr>
            <w:tcW w:w="3827" w:type="dxa"/>
          </w:tcPr>
          <w:p w14:paraId="28CE58BB" w14:textId="44E3A9F3" w:rsidR="00B25256" w:rsidRPr="00B25256" w:rsidRDefault="00C56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qualifications</w:t>
            </w:r>
          </w:p>
        </w:tc>
        <w:tc>
          <w:tcPr>
            <w:tcW w:w="3827" w:type="dxa"/>
          </w:tcPr>
          <w:p w14:paraId="0CFDBF46" w14:textId="4680A34B" w:rsidR="00B25256" w:rsidRPr="00B25256" w:rsidRDefault="00C56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25256" w:rsidRPr="00B25256" w14:paraId="009DA566" w14:textId="7D9F85F7" w:rsidTr="002E6041">
        <w:tc>
          <w:tcPr>
            <w:tcW w:w="4219" w:type="dxa"/>
          </w:tcPr>
          <w:p w14:paraId="2D701DE3" w14:textId="6295300B" w:rsidR="00B25256" w:rsidRPr="00B25256" w:rsidRDefault="00B25256" w:rsidP="00B25256">
            <w:pPr>
              <w:rPr>
                <w:rFonts w:ascii="Arial" w:hAnsi="Arial" w:cs="Arial"/>
              </w:rPr>
            </w:pPr>
            <w:r w:rsidRPr="00B25256">
              <w:rPr>
                <w:rFonts w:ascii="Arial" w:hAnsi="Arial" w:cs="Arial"/>
              </w:rPr>
              <w:t>Group 2 (Lower secondary)</w:t>
            </w:r>
          </w:p>
        </w:tc>
        <w:tc>
          <w:tcPr>
            <w:tcW w:w="3827" w:type="dxa"/>
          </w:tcPr>
          <w:p w14:paraId="7F010678" w14:textId="77777777" w:rsidR="00C561F6" w:rsidRPr="00C561F6" w:rsidRDefault="00C561F6" w:rsidP="00C561F6">
            <w:pPr>
              <w:rPr>
                <w:rFonts w:ascii="Arial" w:hAnsi="Arial" w:cs="Arial"/>
              </w:rPr>
            </w:pPr>
            <w:r w:rsidRPr="00C561F6">
              <w:rPr>
                <w:rFonts w:ascii="Arial" w:hAnsi="Arial" w:cs="Arial"/>
              </w:rPr>
              <w:t>GCSE etc</w:t>
            </w:r>
          </w:p>
          <w:p w14:paraId="413746A3" w14:textId="65621E8E" w:rsidR="00B25256" w:rsidRPr="00B25256" w:rsidRDefault="00C561F6" w:rsidP="00C561F6">
            <w:pPr>
              <w:rPr>
                <w:rFonts w:ascii="Arial" w:hAnsi="Arial" w:cs="Arial"/>
              </w:rPr>
            </w:pPr>
            <w:r w:rsidRPr="00C561F6">
              <w:rPr>
                <w:rFonts w:ascii="Arial" w:hAnsi="Arial" w:cs="Arial"/>
              </w:rPr>
              <w:t>Other qual</w:t>
            </w:r>
          </w:p>
        </w:tc>
        <w:tc>
          <w:tcPr>
            <w:tcW w:w="3827" w:type="dxa"/>
          </w:tcPr>
          <w:p w14:paraId="6BE35501" w14:textId="0472D811" w:rsidR="00B25256" w:rsidRPr="00B25256" w:rsidRDefault="00C561F6" w:rsidP="00B25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25256" w:rsidRPr="00B25256" w14:paraId="69790BC1" w14:textId="0B41065F" w:rsidTr="002E6041">
        <w:tc>
          <w:tcPr>
            <w:tcW w:w="4219" w:type="dxa"/>
          </w:tcPr>
          <w:p w14:paraId="11D6A717" w14:textId="26D184EC" w:rsidR="00B25256" w:rsidRPr="00B25256" w:rsidRDefault="00B25256" w:rsidP="00B25256">
            <w:pPr>
              <w:rPr>
                <w:rFonts w:ascii="Arial" w:hAnsi="Arial" w:cs="Arial"/>
              </w:rPr>
            </w:pPr>
            <w:r w:rsidRPr="00B25256">
              <w:rPr>
                <w:rFonts w:ascii="Arial" w:hAnsi="Arial" w:cs="Arial"/>
              </w:rPr>
              <w:t>Group 3 (Upper secondary)</w:t>
            </w:r>
          </w:p>
        </w:tc>
        <w:tc>
          <w:tcPr>
            <w:tcW w:w="3827" w:type="dxa"/>
          </w:tcPr>
          <w:p w14:paraId="72D4D194" w14:textId="7E09143D" w:rsidR="00B25256" w:rsidRPr="00B25256" w:rsidRDefault="00C561F6" w:rsidP="00C561F6">
            <w:pPr>
              <w:rPr>
                <w:rFonts w:ascii="Arial" w:hAnsi="Arial" w:cs="Arial"/>
              </w:rPr>
            </w:pPr>
            <w:r w:rsidRPr="00C561F6">
              <w:rPr>
                <w:rFonts w:ascii="Arial" w:hAnsi="Arial" w:cs="Arial"/>
              </w:rPr>
              <w:t>A level etc</w:t>
            </w:r>
          </w:p>
        </w:tc>
        <w:tc>
          <w:tcPr>
            <w:tcW w:w="3827" w:type="dxa"/>
          </w:tcPr>
          <w:p w14:paraId="589E197E" w14:textId="3D5A6CB5" w:rsidR="00B25256" w:rsidRPr="00B25256" w:rsidRDefault="00C561F6" w:rsidP="00C56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25256" w:rsidRPr="00B25256" w14:paraId="3F80E948" w14:textId="4444CC57" w:rsidTr="002E6041">
        <w:tc>
          <w:tcPr>
            <w:tcW w:w="4219" w:type="dxa"/>
          </w:tcPr>
          <w:p w14:paraId="63C4E804" w14:textId="634C865A" w:rsidR="00B25256" w:rsidRPr="00B25256" w:rsidRDefault="00B25256">
            <w:pPr>
              <w:rPr>
                <w:rFonts w:ascii="Arial" w:hAnsi="Arial" w:cs="Arial"/>
              </w:rPr>
            </w:pPr>
            <w:r w:rsidRPr="00B25256">
              <w:rPr>
                <w:rFonts w:ascii="Arial" w:hAnsi="Arial" w:cs="Arial"/>
              </w:rPr>
              <w:t>Group 3 (High)</w:t>
            </w:r>
          </w:p>
        </w:tc>
        <w:tc>
          <w:tcPr>
            <w:tcW w:w="3827" w:type="dxa"/>
          </w:tcPr>
          <w:p w14:paraId="4AEFC2B7" w14:textId="77777777" w:rsidR="00C561F6" w:rsidRPr="00C561F6" w:rsidRDefault="00C561F6" w:rsidP="00C561F6">
            <w:pPr>
              <w:rPr>
                <w:rFonts w:ascii="Arial" w:hAnsi="Arial" w:cs="Arial"/>
              </w:rPr>
            </w:pPr>
            <w:r w:rsidRPr="00C561F6">
              <w:rPr>
                <w:rFonts w:ascii="Arial" w:hAnsi="Arial" w:cs="Arial"/>
              </w:rPr>
              <w:t>Degree</w:t>
            </w:r>
          </w:p>
          <w:p w14:paraId="1405D9CA" w14:textId="6B0DC304" w:rsidR="00B25256" w:rsidRPr="00B25256" w:rsidRDefault="00C561F6" w:rsidP="00C561F6">
            <w:pPr>
              <w:rPr>
                <w:rFonts w:ascii="Arial" w:hAnsi="Arial" w:cs="Arial"/>
              </w:rPr>
            </w:pPr>
            <w:r w:rsidRPr="00C561F6">
              <w:rPr>
                <w:rFonts w:ascii="Arial" w:hAnsi="Arial" w:cs="Arial"/>
              </w:rPr>
              <w:t>Other higher</w:t>
            </w:r>
          </w:p>
        </w:tc>
        <w:tc>
          <w:tcPr>
            <w:tcW w:w="3827" w:type="dxa"/>
          </w:tcPr>
          <w:p w14:paraId="1E601015" w14:textId="38B18312" w:rsidR="00B25256" w:rsidRPr="00B25256" w:rsidRDefault="00C561F6" w:rsidP="00C56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25256" w:rsidRPr="00B25256" w14:paraId="317051C3" w14:textId="77777777" w:rsidTr="002E6041">
        <w:tc>
          <w:tcPr>
            <w:tcW w:w="4219" w:type="dxa"/>
          </w:tcPr>
          <w:p w14:paraId="58E56655" w14:textId="061A0094" w:rsidR="00B25256" w:rsidRPr="00B25256" w:rsidRDefault="00B25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</w:t>
            </w:r>
          </w:p>
        </w:tc>
        <w:tc>
          <w:tcPr>
            <w:tcW w:w="3827" w:type="dxa"/>
          </w:tcPr>
          <w:p w14:paraId="7393C143" w14:textId="46C31EC7" w:rsidR="00B25256" w:rsidRPr="00B25256" w:rsidRDefault="00C561F6" w:rsidP="00B25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</w:t>
            </w:r>
          </w:p>
        </w:tc>
        <w:tc>
          <w:tcPr>
            <w:tcW w:w="3827" w:type="dxa"/>
          </w:tcPr>
          <w:p w14:paraId="066A273F" w14:textId="75297AC8" w:rsidR="00B25256" w:rsidRPr="00B25256" w:rsidRDefault="00C561F6" w:rsidP="00B25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  <w:r w:rsidR="00064888">
              <w:rPr>
                <w:rFonts w:ascii="Arial" w:hAnsi="Arial" w:cs="Arial"/>
              </w:rPr>
              <w:t>,-8</w:t>
            </w:r>
          </w:p>
        </w:tc>
      </w:tr>
    </w:tbl>
    <w:p w14:paraId="77BCAEC2" w14:textId="6488357E" w:rsidR="004D54EB" w:rsidRDefault="004D54EB" w:rsidP="004D54EB">
      <w:pPr>
        <w:rPr>
          <w:rFonts w:ascii="Arial" w:hAnsi="Arial" w:cs="Arial"/>
          <w:b/>
          <w:bCs/>
          <w:sz w:val="24"/>
          <w:szCs w:val="24"/>
        </w:rPr>
      </w:pPr>
    </w:p>
    <w:p w14:paraId="371506F7" w14:textId="1B773D4A" w:rsidR="00470DB8" w:rsidRPr="002F486D" w:rsidRDefault="00470DB8" w:rsidP="00470DB8">
      <w:pPr>
        <w:rPr>
          <w:rFonts w:ascii="Arial" w:hAnsi="Arial" w:cs="Arial"/>
          <w:b/>
          <w:bCs/>
          <w:sz w:val="24"/>
          <w:szCs w:val="24"/>
        </w:rPr>
      </w:pPr>
      <w:r w:rsidRPr="002F486D">
        <w:rPr>
          <w:rFonts w:ascii="Arial" w:hAnsi="Arial" w:cs="Arial"/>
          <w:b/>
          <w:bCs/>
          <w:sz w:val="24"/>
          <w:szCs w:val="24"/>
        </w:rPr>
        <w:t>Income (a_fihhmnnet3_dv, j_fihhmnnet3_d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797"/>
        <w:gridCol w:w="4725"/>
      </w:tblGrid>
      <w:tr w:rsidR="00470DB8" w:rsidRPr="007C3505" w14:paraId="3A773AD6" w14:textId="77777777" w:rsidTr="00122584">
        <w:tc>
          <w:tcPr>
            <w:tcW w:w="3652" w:type="dxa"/>
          </w:tcPr>
          <w:p w14:paraId="3CB8EFFF" w14:textId="77777777" w:rsidR="00470DB8" w:rsidRPr="007C3505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B25256">
              <w:rPr>
                <w:rFonts w:ascii="Arial" w:hAnsi="Arial" w:cs="Arial"/>
              </w:rPr>
              <w:t xml:space="preserve">New variable </w:t>
            </w:r>
          </w:p>
        </w:tc>
        <w:tc>
          <w:tcPr>
            <w:tcW w:w="5797" w:type="dxa"/>
          </w:tcPr>
          <w:p w14:paraId="1DDBE14E" w14:textId="77777777" w:rsidR="00470DB8" w:rsidRPr="007C3505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B25256">
              <w:rPr>
                <w:rFonts w:ascii="Arial" w:hAnsi="Arial" w:cs="Arial"/>
              </w:rPr>
              <w:t>Categories included</w:t>
            </w:r>
          </w:p>
        </w:tc>
        <w:tc>
          <w:tcPr>
            <w:tcW w:w="4725" w:type="dxa"/>
          </w:tcPr>
          <w:p w14:paraId="175F34BF" w14:textId="77777777" w:rsidR="00470DB8" w:rsidRPr="007C3505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alues included</w:t>
            </w:r>
          </w:p>
        </w:tc>
      </w:tr>
      <w:tr w:rsidR="00470DB8" w:rsidRPr="007C3505" w14:paraId="4D64AD9C" w14:textId="77777777" w:rsidTr="00122584">
        <w:tc>
          <w:tcPr>
            <w:tcW w:w="3652" w:type="dxa"/>
          </w:tcPr>
          <w:p w14:paraId="0B18E71B" w14:textId="15FE469F" w:rsidR="00470DB8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_</w:t>
            </w:r>
            <w:r w:rsidRPr="00301806">
              <w:rPr>
                <w:rFonts w:ascii="Arial" w:hAnsi="Arial" w:cs="Arial"/>
                <w:sz w:val="20"/>
                <w:szCs w:val="20"/>
              </w:rPr>
              <w:t>fihhmnnet3_dv</w:t>
            </w:r>
            <w:r>
              <w:rPr>
                <w:rFonts w:ascii="Arial" w:hAnsi="Arial" w:cs="Arial"/>
                <w:sz w:val="20"/>
                <w:szCs w:val="20"/>
              </w:rPr>
              <w:t>, j_</w:t>
            </w:r>
            <w:r w:rsidRPr="00301806">
              <w:rPr>
                <w:rFonts w:ascii="Arial" w:hAnsi="Arial" w:cs="Arial"/>
                <w:sz w:val="20"/>
                <w:szCs w:val="20"/>
              </w:rPr>
              <w:t>fihhmnnet3_dv</w:t>
            </w:r>
          </w:p>
          <w:p w14:paraId="5566B599" w14:textId="77777777" w:rsidR="00470DB8" w:rsidRPr="007C3505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aves </w:t>
            </w:r>
            <w:r w:rsidRPr="003F27F7">
              <w:rPr>
                <w:rFonts w:ascii="Arial" w:hAnsi="Arial" w:cs="Arial"/>
                <w:sz w:val="20"/>
                <w:szCs w:val="20"/>
              </w:rPr>
              <w:t>1, 2, 3, 4, 5, 6, 7, 8, 9, 10, 11, 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7" w:type="dxa"/>
          </w:tcPr>
          <w:p w14:paraId="605190A9" w14:textId="77777777" w:rsidR="00470DB8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3F27F7">
              <w:rPr>
                <w:rFonts w:ascii="Arial" w:hAnsi="Arial" w:cs="Arial"/>
                <w:sz w:val="20"/>
                <w:szCs w:val="20"/>
              </w:rPr>
              <w:t>total household net income - individual/household deductions</w:t>
            </w:r>
          </w:p>
          <w:p w14:paraId="34279AAE" w14:textId="77777777" w:rsidR="00470DB8" w:rsidRPr="007C3505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3F27F7">
              <w:rPr>
                <w:rFonts w:ascii="Arial" w:hAnsi="Arial" w:cs="Arial"/>
                <w:sz w:val="20"/>
                <w:szCs w:val="20"/>
              </w:rPr>
              <w:t>Monthly total household net income - less Council Tax.</w:t>
            </w:r>
          </w:p>
        </w:tc>
        <w:tc>
          <w:tcPr>
            <w:tcW w:w="4725" w:type="dxa"/>
          </w:tcPr>
          <w:p w14:paraId="6E65E5A4" w14:textId="77777777" w:rsidR="00470DB8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 of missing values</w:t>
            </w:r>
          </w:p>
          <w:p w14:paraId="5627BC03" w14:textId="77777777" w:rsidR="00470DB8" w:rsidRPr="007C3505" w:rsidRDefault="00470DB8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 of negative values</w:t>
            </w:r>
          </w:p>
        </w:tc>
      </w:tr>
    </w:tbl>
    <w:p w14:paraId="0C617BD1" w14:textId="12D7BCDF" w:rsidR="00870D50" w:rsidRPr="00870D50" w:rsidRDefault="00870D50" w:rsidP="002F486D">
      <w:pPr>
        <w:rPr>
          <w:rFonts w:ascii="Arial" w:hAnsi="Arial" w:cs="Arial"/>
          <w:sz w:val="20"/>
          <w:szCs w:val="20"/>
        </w:rPr>
      </w:pPr>
      <w:r w:rsidRPr="00870D50">
        <w:rPr>
          <w:rFonts w:ascii="Arial" w:hAnsi="Arial" w:cs="Arial"/>
          <w:sz w:val="20"/>
          <w:szCs w:val="20"/>
        </w:rPr>
        <w:t>(There is a householdfinances_w12.finnow, How well would you say you yourself are managing financially these days? Would you say you are...</w:t>
      </w:r>
      <w:r w:rsidRPr="00870D50">
        <w:t xml:space="preserve"> </w:t>
      </w:r>
      <w:r w:rsidRPr="00870D50">
        <w:rPr>
          <w:rFonts w:ascii="Arial" w:hAnsi="Arial" w:cs="Arial"/>
          <w:sz w:val="20"/>
          <w:szCs w:val="20"/>
        </w:rPr>
        <w:t>1</w:t>
      </w:r>
      <w:r w:rsidRPr="00870D50">
        <w:rPr>
          <w:rFonts w:ascii="Arial" w:hAnsi="Arial" w:cs="Arial"/>
          <w:sz w:val="20"/>
          <w:szCs w:val="20"/>
        </w:rPr>
        <w:tab/>
        <w:t>Living comfortably</w:t>
      </w:r>
      <w:r>
        <w:rPr>
          <w:rFonts w:ascii="Arial" w:hAnsi="Arial" w:cs="Arial"/>
          <w:sz w:val="20"/>
          <w:szCs w:val="20"/>
        </w:rPr>
        <w:t xml:space="preserve">, </w:t>
      </w:r>
      <w:r w:rsidRPr="00870D50">
        <w:rPr>
          <w:rFonts w:ascii="Arial" w:hAnsi="Arial" w:cs="Arial"/>
          <w:sz w:val="20"/>
          <w:szCs w:val="20"/>
        </w:rPr>
        <w:t>2</w:t>
      </w:r>
      <w:r w:rsidRPr="00870D50">
        <w:rPr>
          <w:rFonts w:ascii="Arial" w:hAnsi="Arial" w:cs="Arial"/>
          <w:sz w:val="20"/>
          <w:szCs w:val="20"/>
        </w:rPr>
        <w:tab/>
        <w:t>Doing alright</w:t>
      </w:r>
      <w:r>
        <w:rPr>
          <w:rFonts w:ascii="Arial" w:hAnsi="Arial" w:cs="Arial"/>
          <w:sz w:val="20"/>
          <w:szCs w:val="20"/>
        </w:rPr>
        <w:t xml:space="preserve">, </w:t>
      </w:r>
      <w:r w:rsidRPr="00870D50">
        <w:rPr>
          <w:rFonts w:ascii="Arial" w:hAnsi="Arial" w:cs="Arial"/>
          <w:sz w:val="20"/>
          <w:szCs w:val="20"/>
        </w:rPr>
        <w:t>3</w:t>
      </w:r>
      <w:r w:rsidRPr="00870D50">
        <w:rPr>
          <w:rFonts w:ascii="Arial" w:hAnsi="Arial" w:cs="Arial"/>
          <w:sz w:val="20"/>
          <w:szCs w:val="20"/>
        </w:rPr>
        <w:tab/>
        <w:t>Just about getting by</w:t>
      </w:r>
      <w:r>
        <w:rPr>
          <w:rFonts w:ascii="Arial" w:hAnsi="Arial" w:cs="Arial"/>
          <w:sz w:val="20"/>
          <w:szCs w:val="20"/>
        </w:rPr>
        <w:t xml:space="preserve">, </w:t>
      </w:r>
      <w:r w:rsidRPr="00870D50">
        <w:rPr>
          <w:rFonts w:ascii="Arial" w:hAnsi="Arial" w:cs="Arial"/>
          <w:sz w:val="20"/>
          <w:szCs w:val="20"/>
        </w:rPr>
        <w:t>4</w:t>
      </w:r>
      <w:r w:rsidRPr="00870D50">
        <w:rPr>
          <w:rFonts w:ascii="Arial" w:hAnsi="Arial" w:cs="Arial"/>
          <w:sz w:val="20"/>
          <w:szCs w:val="20"/>
        </w:rPr>
        <w:tab/>
        <w:t>Finding it quite diff</w:t>
      </w:r>
      <w:r>
        <w:rPr>
          <w:rFonts w:ascii="Arial" w:hAnsi="Arial" w:cs="Arial"/>
          <w:sz w:val="20"/>
          <w:szCs w:val="20"/>
        </w:rPr>
        <w:t xml:space="preserve">, </w:t>
      </w:r>
      <w:r w:rsidRPr="00870D50">
        <w:rPr>
          <w:rFonts w:ascii="Arial" w:hAnsi="Arial" w:cs="Arial"/>
          <w:sz w:val="20"/>
          <w:szCs w:val="20"/>
        </w:rPr>
        <w:t>5</w:t>
      </w:r>
      <w:r w:rsidRPr="00870D50">
        <w:rPr>
          <w:rFonts w:ascii="Arial" w:hAnsi="Arial" w:cs="Arial"/>
          <w:sz w:val="20"/>
          <w:szCs w:val="20"/>
        </w:rPr>
        <w:tab/>
        <w:t>Finding it very diff</w:t>
      </w:r>
      <w:r>
        <w:rPr>
          <w:rFonts w:ascii="Arial" w:hAnsi="Arial" w:cs="Arial"/>
          <w:sz w:val="20"/>
          <w:szCs w:val="20"/>
        </w:rPr>
        <w:t>)</w:t>
      </w:r>
    </w:p>
    <w:p w14:paraId="3D5986A3" w14:textId="1B0AE78B" w:rsidR="002F486D" w:rsidRPr="00A56588" w:rsidRDefault="002F486D" w:rsidP="002F486D">
      <w:pPr>
        <w:rPr>
          <w:rFonts w:ascii="Arial" w:hAnsi="Arial" w:cs="Arial"/>
          <w:b/>
          <w:bCs/>
          <w:sz w:val="24"/>
          <w:szCs w:val="24"/>
        </w:rPr>
      </w:pPr>
      <w:r w:rsidRPr="00A56588">
        <w:rPr>
          <w:rFonts w:ascii="Arial" w:hAnsi="Arial" w:cs="Arial"/>
          <w:b/>
          <w:bCs/>
          <w:sz w:val="24"/>
          <w:szCs w:val="24"/>
        </w:rPr>
        <w:t>Household type (</w:t>
      </w:r>
      <w:proofErr w:type="spellStart"/>
      <w:r w:rsidRPr="00A56588">
        <w:rPr>
          <w:rFonts w:ascii="Arial" w:hAnsi="Arial" w:cs="Arial"/>
          <w:b/>
          <w:bCs/>
          <w:sz w:val="24"/>
          <w:szCs w:val="24"/>
        </w:rPr>
        <w:t>hhtype_dv</w:t>
      </w:r>
      <w:proofErr w:type="spellEnd"/>
      <w:r w:rsidRPr="00A56588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797"/>
        <w:gridCol w:w="4725"/>
      </w:tblGrid>
      <w:tr w:rsidR="002F486D" w:rsidRPr="007C3505" w14:paraId="079604AC" w14:textId="77777777" w:rsidTr="00122584">
        <w:tc>
          <w:tcPr>
            <w:tcW w:w="3652" w:type="dxa"/>
          </w:tcPr>
          <w:p w14:paraId="4BDB5BE9" w14:textId="77777777" w:rsidR="002F486D" w:rsidRPr="007C3505" w:rsidRDefault="002F486D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B25256">
              <w:rPr>
                <w:rFonts w:ascii="Arial" w:hAnsi="Arial" w:cs="Arial"/>
              </w:rPr>
              <w:t xml:space="preserve">New variable </w:t>
            </w:r>
          </w:p>
        </w:tc>
        <w:tc>
          <w:tcPr>
            <w:tcW w:w="5797" w:type="dxa"/>
          </w:tcPr>
          <w:p w14:paraId="3961CE64" w14:textId="77777777" w:rsidR="002F486D" w:rsidRPr="007C3505" w:rsidRDefault="002F486D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B25256">
              <w:rPr>
                <w:rFonts w:ascii="Arial" w:hAnsi="Arial" w:cs="Arial"/>
              </w:rPr>
              <w:t>Categories included</w:t>
            </w:r>
          </w:p>
        </w:tc>
        <w:tc>
          <w:tcPr>
            <w:tcW w:w="4725" w:type="dxa"/>
          </w:tcPr>
          <w:p w14:paraId="78379683" w14:textId="77777777" w:rsidR="002F486D" w:rsidRPr="007C3505" w:rsidRDefault="002F486D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Values included</w:t>
            </w:r>
          </w:p>
        </w:tc>
      </w:tr>
      <w:tr w:rsidR="002F486D" w:rsidRPr="007C3505" w14:paraId="0C7AA80D" w14:textId="77777777" w:rsidTr="00122584">
        <w:tc>
          <w:tcPr>
            <w:tcW w:w="3652" w:type="dxa"/>
          </w:tcPr>
          <w:p w14:paraId="3A6239B9" w14:textId="54FFA4B3" w:rsidR="002F486D" w:rsidRDefault="00E36198" w:rsidP="001225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_</w:t>
            </w:r>
            <w:r w:rsidRPr="00E36198">
              <w:rPr>
                <w:rFonts w:ascii="Arial" w:hAnsi="Arial" w:cs="Arial"/>
                <w:sz w:val="20"/>
                <w:szCs w:val="20"/>
              </w:rPr>
              <w:t>hhtype_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_</w:t>
            </w:r>
            <w:r w:rsidRPr="00E361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6198">
              <w:rPr>
                <w:rFonts w:ascii="Arial" w:hAnsi="Arial" w:cs="Arial"/>
                <w:sz w:val="20"/>
                <w:szCs w:val="20"/>
              </w:rPr>
              <w:t>hhtype_dv</w:t>
            </w:r>
            <w:proofErr w:type="spellEnd"/>
          </w:p>
          <w:p w14:paraId="601285B6" w14:textId="654D31A4" w:rsidR="002F486D" w:rsidRPr="007C3505" w:rsidRDefault="002F486D" w:rsidP="0012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aves </w:t>
            </w:r>
            <w:r w:rsidRPr="003F27F7">
              <w:rPr>
                <w:rFonts w:ascii="Arial" w:hAnsi="Arial" w:cs="Arial"/>
                <w:sz w:val="20"/>
                <w:szCs w:val="20"/>
              </w:rPr>
              <w:t>1, 2, 3, 4, 5, 6, 7, 8, 9, 10, 11, 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7" w:type="dxa"/>
          </w:tcPr>
          <w:p w14:paraId="07D8519F" w14:textId="76BF7DD2" w:rsidR="002F486D" w:rsidRDefault="002F486D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2F486D">
              <w:rPr>
                <w:rFonts w:ascii="Arial" w:hAnsi="Arial" w:cs="Arial"/>
                <w:sz w:val="20"/>
                <w:szCs w:val="20"/>
              </w:rPr>
              <w:t>Composition of household, LFS-version</w:t>
            </w:r>
          </w:p>
          <w:p w14:paraId="172B807E" w14:textId="7920157D" w:rsid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de:</w:t>
            </w:r>
          </w:p>
          <w:p w14:paraId="04A0D9FE" w14:textId="65916DBB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Older single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1,2</w:t>
            </w:r>
          </w:p>
          <w:p w14:paraId="29D79142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Single working age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4DEC5C5B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Single parent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4,5</w:t>
            </w:r>
          </w:p>
          <w:p w14:paraId="7F9FDE8E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Working age couple no children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6</w:t>
            </w:r>
          </w:p>
          <w:p w14:paraId="3329E313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Older couple no children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8</w:t>
            </w:r>
          </w:p>
          <w:p w14:paraId="68F9228C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Couple with children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10,11,12</w:t>
            </w:r>
          </w:p>
          <w:p w14:paraId="38AF3C1D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3 adults no children, at least one couple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19</w:t>
            </w:r>
          </w:p>
          <w:p w14:paraId="35A1E38D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lastRenderedPageBreak/>
              <w:t>3 adults with children, at least one couple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20,21</w:t>
            </w:r>
          </w:p>
          <w:p w14:paraId="1EA368D9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3 or more adults, no children, excl. any couples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22</w:t>
            </w:r>
          </w:p>
          <w:p w14:paraId="7DFA1163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3 or more adults, 1 or more children, excl. any couples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23</w:t>
            </w:r>
          </w:p>
          <w:p w14:paraId="7D7A0AE2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2 adults, not a couple, both under pensionable age, no children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16</w:t>
            </w:r>
          </w:p>
          <w:p w14:paraId="4E006D1F" w14:textId="77777777" w:rsidR="00F61CD6" w:rsidRPr="00F61CD6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2 adults, not a couple, one or more over pensionable age, no children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17</w:t>
            </w:r>
          </w:p>
          <w:p w14:paraId="436AB50E" w14:textId="5EE5654D" w:rsidR="002F486D" w:rsidRPr="007C3505" w:rsidRDefault="00F61CD6" w:rsidP="00F61CD6">
            <w:pPr>
              <w:rPr>
                <w:rFonts w:ascii="Arial" w:hAnsi="Arial" w:cs="Arial"/>
                <w:sz w:val="20"/>
                <w:szCs w:val="20"/>
              </w:rPr>
            </w:pPr>
            <w:r w:rsidRPr="00F61CD6">
              <w:rPr>
                <w:rFonts w:ascii="Arial" w:hAnsi="Arial" w:cs="Arial"/>
                <w:sz w:val="20"/>
                <w:szCs w:val="20"/>
              </w:rPr>
              <w:t>2 adults, not a couple, 1 or more children</w:t>
            </w:r>
            <w:r w:rsidRPr="00F61CD6">
              <w:rPr>
                <w:rFonts w:ascii="Arial" w:hAnsi="Arial" w:cs="Arial"/>
                <w:sz w:val="20"/>
                <w:szCs w:val="20"/>
              </w:rPr>
              <w:tab/>
              <w:t>18</w:t>
            </w:r>
          </w:p>
        </w:tc>
        <w:tc>
          <w:tcPr>
            <w:tcW w:w="4725" w:type="dxa"/>
          </w:tcPr>
          <w:p w14:paraId="68D69E10" w14:textId="588DC533" w:rsidR="002F486D" w:rsidRPr="007C3505" w:rsidRDefault="002F486D" w:rsidP="00122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B90B0" w14:textId="77777777" w:rsidR="002F486D" w:rsidRDefault="002F486D" w:rsidP="002F486D">
      <w:pPr>
        <w:rPr>
          <w:rFonts w:ascii="Arial" w:hAnsi="Arial" w:cs="Arial"/>
        </w:rPr>
      </w:pPr>
    </w:p>
    <w:p w14:paraId="5C247CDB" w14:textId="7ED6D66A" w:rsidR="002F486D" w:rsidRDefault="002F486D" w:rsidP="004D54EB">
      <w:pPr>
        <w:rPr>
          <w:rFonts w:ascii="Arial" w:hAnsi="Arial" w:cs="Arial"/>
          <w:b/>
          <w:bCs/>
          <w:sz w:val="24"/>
          <w:szCs w:val="24"/>
        </w:rPr>
      </w:pPr>
    </w:p>
    <w:p w14:paraId="42F4750D" w14:textId="373B446C" w:rsidR="004D54EB" w:rsidRPr="00005FC1" w:rsidRDefault="004D54EB" w:rsidP="004D54EB">
      <w:pPr>
        <w:rPr>
          <w:rFonts w:ascii="Arial" w:hAnsi="Arial" w:cs="Arial"/>
          <w:b/>
          <w:bCs/>
          <w:sz w:val="24"/>
          <w:szCs w:val="24"/>
        </w:rPr>
      </w:pPr>
      <w:r w:rsidRPr="00005FC1">
        <w:rPr>
          <w:rFonts w:ascii="Arial" w:hAnsi="Arial" w:cs="Arial"/>
          <w:b/>
          <w:bCs/>
          <w:sz w:val="24"/>
          <w:szCs w:val="24"/>
        </w:rPr>
        <w:t>Job quality (might have to reverse coding)</w:t>
      </w:r>
    </w:p>
    <w:p w14:paraId="097FF1F1" w14:textId="417E87EE" w:rsidR="00064888" w:rsidRDefault="00BA28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d on </w:t>
      </w:r>
      <w:proofErr w:type="spellStart"/>
      <w:r>
        <w:rPr>
          <w:rFonts w:ascii="Arial" w:hAnsi="Arial" w:cs="Arial"/>
        </w:rPr>
        <w:t>Chandola</w:t>
      </w:r>
      <w:proofErr w:type="spellEnd"/>
      <w:r>
        <w:rPr>
          <w:rFonts w:ascii="Arial" w:hAnsi="Arial" w:cs="Arial"/>
        </w:rPr>
        <w:t xml:space="preserve"> &amp; Zhang (2018), which derives an overall job quality measure (0=no adverse job quality measures, 1=1 adverse job quality measure and 2=2 adverse job quality meas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797"/>
        <w:gridCol w:w="4725"/>
      </w:tblGrid>
      <w:tr w:rsidR="007C3505" w14:paraId="7C53D2B1" w14:textId="77777777" w:rsidTr="00D85F77">
        <w:tc>
          <w:tcPr>
            <w:tcW w:w="3652" w:type="dxa"/>
          </w:tcPr>
          <w:p w14:paraId="38351CD9" w14:textId="740F6E7A" w:rsidR="007C3505" w:rsidRPr="007C3505" w:rsidRDefault="00510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quality – waves b and h</w:t>
            </w:r>
          </w:p>
        </w:tc>
        <w:tc>
          <w:tcPr>
            <w:tcW w:w="5797" w:type="dxa"/>
          </w:tcPr>
          <w:p w14:paraId="68A07C6F" w14:textId="5CA259E3" w:rsidR="007C3505" w:rsidRPr="007C3505" w:rsidRDefault="00510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4725" w:type="dxa"/>
          </w:tcPr>
          <w:p w14:paraId="6FD292BA" w14:textId="075A2AA0" w:rsidR="007C3505" w:rsidRP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</w:t>
            </w:r>
          </w:p>
        </w:tc>
      </w:tr>
      <w:tr w:rsidR="007C3505" w14:paraId="07B46FCC" w14:textId="77777777" w:rsidTr="00D85F77">
        <w:tc>
          <w:tcPr>
            <w:tcW w:w="3652" w:type="dxa"/>
          </w:tcPr>
          <w:p w14:paraId="7461E7BD" w14:textId="3B790B7C" w:rsidR="0051007E" w:rsidRDefault="005100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C3505">
              <w:rPr>
                <w:rFonts w:ascii="Arial" w:hAnsi="Arial" w:cs="Arial"/>
                <w:sz w:val="20"/>
                <w:szCs w:val="20"/>
              </w:rPr>
              <w:t>_jb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C3505">
              <w:rPr>
                <w:rFonts w:ascii="Arial" w:hAnsi="Arial" w:cs="Arial"/>
                <w:sz w:val="20"/>
                <w:szCs w:val="20"/>
              </w:rPr>
              <w:t>_jb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6C6CA82" w14:textId="712886C7" w:rsidR="00D85F77" w:rsidRPr="007C3505" w:rsidRDefault="00D85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85F77">
              <w:rPr>
                <w:rFonts w:ascii="Arial" w:hAnsi="Arial" w:cs="Arial"/>
                <w:sz w:val="20"/>
                <w:szCs w:val="20"/>
              </w:rPr>
              <w:t>1, 2, 3, 4, 5, 6, 7, 8, 9, 10, 11, 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7" w:type="dxa"/>
          </w:tcPr>
          <w:p w14:paraId="588521D3" w14:textId="77777777" w:rsidR="007C3505" w:rsidRPr="007C3505" w:rsidRDefault="007C3505" w:rsidP="007C35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505">
              <w:rPr>
                <w:rFonts w:ascii="Arial" w:hAnsi="Arial" w:cs="Arial"/>
                <w:sz w:val="20"/>
                <w:szCs w:val="20"/>
              </w:rPr>
              <w:t>a_jbsat</w:t>
            </w:r>
            <w:proofErr w:type="spellEnd"/>
            <w:r w:rsidRPr="007C35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C3505">
              <w:rPr>
                <w:rFonts w:ascii="Arial" w:hAnsi="Arial" w:cs="Arial"/>
                <w:sz w:val="20"/>
                <w:szCs w:val="20"/>
              </w:rPr>
              <w:t>a_indresp</w:t>
            </w:r>
            <w:proofErr w:type="spellEnd"/>
            <w:r w:rsidRPr="007C3505">
              <w:rPr>
                <w:rFonts w:ascii="Arial" w:hAnsi="Arial" w:cs="Arial"/>
                <w:sz w:val="20"/>
                <w:szCs w:val="20"/>
              </w:rPr>
              <w:t>) job satisfaction</w:t>
            </w:r>
          </w:p>
          <w:p w14:paraId="0353C0F6" w14:textId="77777777" w:rsidR="007C3505" w:rsidRPr="007C3505" w:rsidRDefault="007C3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D6705F9" w14:textId="445CCBF1" w:rsidR="0051007E" w:rsidRDefault="0051007E">
            <w:pPr>
              <w:rPr>
                <w:rFonts w:ascii="Arial" w:hAnsi="Arial" w:cs="Arial"/>
              </w:rPr>
            </w:pPr>
          </w:p>
          <w:p w14:paraId="3708B604" w14:textId="5708F2C5" w:rsidR="0051007E" w:rsidRDefault="00510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=-1 to -8</w:t>
            </w:r>
          </w:p>
          <w:p w14:paraId="3F1E47C7" w14:textId="41985E50" w:rsidR="007C3505" w:rsidRPr="0051007E" w:rsidRDefault="00D85F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07E">
              <w:rPr>
                <w:rFonts w:ascii="Arial" w:hAnsi="Arial" w:cs="Arial"/>
                <w:b/>
                <w:bCs/>
              </w:rPr>
              <w:t>zero to 4= low satisfaction</w:t>
            </w:r>
          </w:p>
        </w:tc>
      </w:tr>
      <w:tr w:rsidR="007C3505" w14:paraId="4ABD9F62" w14:textId="77777777" w:rsidTr="00D85F77">
        <w:tc>
          <w:tcPr>
            <w:tcW w:w="3652" w:type="dxa"/>
          </w:tcPr>
          <w:p w14:paraId="17ABF1B4" w14:textId="78D24C08" w:rsidR="00A77511" w:rsidRDefault="00A77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_wkaut1…b_wkaut5 </w:t>
            </w:r>
          </w:p>
          <w:p w14:paraId="149B2138" w14:textId="1C19750B" w:rsidR="007C3505" w:rsidRDefault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Autonomy over job tasks</w:t>
            </w:r>
          </w:p>
          <w:p w14:paraId="5DC6C0CD" w14:textId="195B3B56" w:rsidR="00D85F77" w:rsidRPr="007C3505" w:rsidRDefault="00D85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aves </w:t>
            </w:r>
            <w:r>
              <w:rPr>
                <w:rFonts w:ascii="Helvetica" w:hAnsi="Helvetica"/>
                <w:caps/>
                <w:color w:val="333333"/>
                <w:shd w:val="clear" w:color="auto" w:fill="FFFFFF"/>
              </w:rPr>
              <w:t>2, 4, 6, 8, 10, 12)</w:t>
            </w:r>
          </w:p>
        </w:tc>
        <w:tc>
          <w:tcPr>
            <w:tcW w:w="5797" w:type="dxa"/>
          </w:tcPr>
          <w:p w14:paraId="59B1E2EF" w14:textId="77777777" w:rsidR="00613B50" w:rsidRP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In your current job, how much influence do you have over...</w:t>
            </w:r>
          </w:p>
          <w:p w14:paraId="4EB4D62B" w14:textId="5F749EFA" w:rsidR="007C3505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What tasks you do in your job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13B50">
              <w:rPr>
                <w:rFonts w:ascii="Arial" w:hAnsi="Arial" w:cs="Arial"/>
                <w:sz w:val="20"/>
                <w:szCs w:val="20"/>
              </w:rPr>
              <w:t>workconditions_w8.wkaut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03CECA" w14:textId="2FFBD44F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The pace at which you work</w:t>
            </w:r>
          </w:p>
          <w:p w14:paraId="6B0C99C9" w14:textId="74C75AF1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3B50">
              <w:rPr>
                <w:rFonts w:ascii="Arial" w:hAnsi="Arial" w:cs="Arial"/>
                <w:sz w:val="20"/>
                <w:szCs w:val="20"/>
              </w:rPr>
              <w:t>workconditions_w8.wkaut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F8CF75" w14:textId="751B812F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How you do your work</w:t>
            </w:r>
          </w:p>
          <w:p w14:paraId="3B37D026" w14:textId="2140B913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3B50">
              <w:rPr>
                <w:rFonts w:ascii="Arial" w:hAnsi="Arial" w:cs="Arial"/>
                <w:sz w:val="20"/>
                <w:szCs w:val="20"/>
              </w:rPr>
              <w:t>workconditions_w8.wkaut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08BF21" w14:textId="419D3BB3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The order in which you carry out tasks</w:t>
            </w:r>
          </w:p>
          <w:p w14:paraId="48081379" w14:textId="7549F6CC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3B50">
              <w:rPr>
                <w:rFonts w:ascii="Arial" w:hAnsi="Arial" w:cs="Arial"/>
                <w:sz w:val="20"/>
                <w:szCs w:val="20"/>
              </w:rPr>
              <w:t>workconditions_w8.wkaut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8DDE7B" w14:textId="1BA5BE69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The time you start or finish your working day</w:t>
            </w:r>
          </w:p>
          <w:p w14:paraId="2CDF6199" w14:textId="43E26E1D" w:rsidR="00613B50" w:rsidRPr="007C3505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3B50">
              <w:rPr>
                <w:rFonts w:ascii="Arial" w:hAnsi="Arial" w:cs="Arial"/>
                <w:sz w:val="20"/>
                <w:szCs w:val="20"/>
              </w:rPr>
              <w:t>workconditions_w8.wkaut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25" w:type="dxa"/>
          </w:tcPr>
          <w:p w14:paraId="38248291" w14:textId="77777777" w:rsidR="00613B50" w:rsidRP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1</w:t>
            </w:r>
            <w:r w:rsidRPr="00613B50">
              <w:rPr>
                <w:rFonts w:ascii="Arial" w:hAnsi="Arial" w:cs="Arial"/>
                <w:sz w:val="20"/>
                <w:szCs w:val="20"/>
              </w:rPr>
              <w:tab/>
              <w:t>A lot</w:t>
            </w:r>
          </w:p>
          <w:p w14:paraId="6BB1B509" w14:textId="77777777" w:rsidR="00613B50" w:rsidRP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2</w:t>
            </w:r>
            <w:r w:rsidRPr="00613B50">
              <w:rPr>
                <w:rFonts w:ascii="Arial" w:hAnsi="Arial" w:cs="Arial"/>
                <w:sz w:val="20"/>
                <w:szCs w:val="20"/>
              </w:rPr>
              <w:tab/>
              <w:t>Some</w:t>
            </w:r>
          </w:p>
          <w:p w14:paraId="1B7B1B99" w14:textId="77777777" w:rsidR="00613B50" w:rsidRP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3</w:t>
            </w:r>
            <w:r w:rsidRPr="00613B50">
              <w:rPr>
                <w:rFonts w:ascii="Arial" w:hAnsi="Arial" w:cs="Arial"/>
                <w:sz w:val="20"/>
                <w:szCs w:val="20"/>
              </w:rPr>
              <w:tab/>
              <w:t>A little</w:t>
            </w:r>
          </w:p>
          <w:p w14:paraId="06B0C8F7" w14:textId="77777777" w:rsidR="007C3505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 w:rsidRPr="00613B50">
              <w:rPr>
                <w:rFonts w:ascii="Arial" w:hAnsi="Arial" w:cs="Arial"/>
                <w:sz w:val="20"/>
                <w:szCs w:val="20"/>
              </w:rPr>
              <w:t>4</w:t>
            </w:r>
            <w:r w:rsidRPr="00613B50">
              <w:rPr>
                <w:rFonts w:ascii="Arial" w:hAnsi="Arial" w:cs="Arial"/>
                <w:sz w:val="20"/>
                <w:szCs w:val="20"/>
              </w:rPr>
              <w:tab/>
              <w:t>None</w:t>
            </w:r>
          </w:p>
          <w:p w14:paraId="5B7DF202" w14:textId="77777777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E69" w14:textId="77777777" w:rsidR="00613B50" w:rsidRDefault="00613B50" w:rsidP="00613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(</w:t>
            </w:r>
            <w:r w:rsidRPr="00613B50">
              <w:rPr>
                <w:rFonts w:ascii="Arial" w:hAnsi="Arial" w:cs="Arial"/>
                <w:sz w:val="20"/>
                <w:szCs w:val="20"/>
              </w:rPr>
              <w:t>workconditions_w8.wkaut1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613B50">
              <w:rPr>
                <w:rFonts w:ascii="Arial" w:hAnsi="Arial" w:cs="Arial"/>
                <w:sz w:val="20"/>
                <w:szCs w:val="20"/>
              </w:rPr>
              <w:t xml:space="preserve"> workconditions_w8.wkaut5</w:t>
            </w:r>
            <w:r>
              <w:rPr>
                <w:rFonts w:ascii="Arial" w:hAnsi="Arial" w:cs="Arial"/>
                <w:sz w:val="20"/>
                <w:szCs w:val="20"/>
              </w:rPr>
              <w:t>)/5 (from 1 to 4)</w:t>
            </w:r>
          </w:p>
          <w:p w14:paraId="6845B9A6" w14:textId="77777777" w:rsidR="00D85F77" w:rsidRDefault="00D85F77" w:rsidP="00613B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FFE5B" w14:textId="0BC04D6E" w:rsidR="00D85F77" w:rsidRPr="0051007E" w:rsidRDefault="00D85F77" w:rsidP="00613B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07E">
              <w:rPr>
                <w:rFonts w:ascii="Arial" w:hAnsi="Arial" w:cs="Arial"/>
                <w:b/>
                <w:bCs/>
                <w:sz w:val="20"/>
                <w:szCs w:val="20"/>
              </w:rPr>
              <w:t>Score of 2 plus reflects low autonomy</w:t>
            </w:r>
          </w:p>
        </w:tc>
      </w:tr>
      <w:tr w:rsidR="007C3505" w14:paraId="189C3192" w14:textId="77777777" w:rsidTr="00D85F77">
        <w:tc>
          <w:tcPr>
            <w:tcW w:w="3652" w:type="dxa"/>
          </w:tcPr>
          <w:p w14:paraId="68F13F8A" w14:textId="3F67F57D" w:rsidR="00A77511" w:rsidRDefault="00A775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_jbs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_jbsec</w:t>
            </w:r>
            <w:proofErr w:type="spellEnd"/>
          </w:p>
          <w:p w14:paraId="67984086" w14:textId="65F451C1" w:rsidR="007C3505" w:rsidRPr="007C3505" w:rsidRDefault="00A77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aves </w:t>
            </w:r>
            <w:r w:rsidRPr="00A77511">
              <w:rPr>
                <w:rFonts w:ascii="Arial" w:hAnsi="Arial" w:cs="Arial"/>
                <w:sz w:val="20"/>
                <w:szCs w:val="20"/>
              </w:rPr>
              <w:t>2, 4, 6, 8, 10, 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7" w:type="dxa"/>
          </w:tcPr>
          <w:p w14:paraId="7A9536C1" w14:textId="2C644FF8" w:rsidR="00A77511" w:rsidRDefault="0051007E">
            <w:pPr>
              <w:rPr>
                <w:rFonts w:ascii="Arial" w:hAnsi="Arial" w:cs="Arial"/>
                <w:sz w:val="20"/>
                <w:szCs w:val="20"/>
              </w:rPr>
            </w:pPr>
            <w:r w:rsidRPr="0051007E">
              <w:rPr>
                <w:rFonts w:ascii="Arial" w:hAnsi="Arial" w:cs="Arial"/>
                <w:sz w:val="20"/>
                <w:szCs w:val="20"/>
              </w:rPr>
              <w:t>I would like you to think about your employment prospects over the next 12 months. Thinking about losing your job by being sacked, laid-off, made redundant or not having your contract renewed, how likely do you think it is that you will lose your job during the next 12 months? Is it...</w:t>
            </w:r>
          </w:p>
          <w:p w14:paraId="61DA5458" w14:textId="77777777" w:rsidR="00A77511" w:rsidRDefault="00A775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05149" w14:textId="49627975" w:rsidR="00A77511" w:rsidRPr="007C3505" w:rsidRDefault="00A77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1731B1C" w14:textId="306C3FB9" w:rsidR="00A77511" w:rsidRPr="00A77511" w:rsidRDefault="00A77511" w:rsidP="00A77511">
            <w:pPr>
              <w:rPr>
                <w:rFonts w:ascii="Arial" w:hAnsi="Arial" w:cs="Arial"/>
                <w:sz w:val="20"/>
                <w:szCs w:val="20"/>
              </w:rPr>
            </w:pPr>
            <w:r w:rsidRPr="00A77511">
              <w:rPr>
                <w:rFonts w:ascii="Arial" w:hAnsi="Arial" w:cs="Arial"/>
                <w:sz w:val="20"/>
                <w:szCs w:val="20"/>
              </w:rPr>
              <w:t>Very likely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E3E50D" w14:textId="7531C389" w:rsidR="00A77511" w:rsidRPr="00A77511" w:rsidRDefault="00A77511" w:rsidP="00A77511">
            <w:pPr>
              <w:rPr>
                <w:rFonts w:ascii="Arial" w:hAnsi="Arial" w:cs="Arial"/>
                <w:sz w:val="20"/>
                <w:szCs w:val="20"/>
              </w:rPr>
            </w:pPr>
            <w:r w:rsidRPr="00A77511">
              <w:rPr>
                <w:rFonts w:ascii="Arial" w:hAnsi="Arial" w:cs="Arial"/>
                <w:sz w:val="20"/>
                <w:szCs w:val="20"/>
              </w:rPr>
              <w:t>Likely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77511">
              <w:rPr>
                <w:rFonts w:ascii="Arial" w:hAnsi="Arial" w:cs="Arial"/>
                <w:sz w:val="20"/>
                <w:szCs w:val="20"/>
              </w:rPr>
              <w:t>2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CD70282" w14:textId="43B0679E" w:rsidR="00A77511" w:rsidRPr="00A77511" w:rsidRDefault="00A77511" w:rsidP="00A77511">
            <w:pPr>
              <w:rPr>
                <w:rFonts w:ascii="Arial" w:hAnsi="Arial" w:cs="Arial"/>
                <w:sz w:val="20"/>
                <w:szCs w:val="20"/>
              </w:rPr>
            </w:pPr>
            <w:r w:rsidRPr="00A77511">
              <w:rPr>
                <w:rFonts w:ascii="Arial" w:hAnsi="Arial" w:cs="Arial"/>
                <w:sz w:val="20"/>
                <w:szCs w:val="20"/>
              </w:rPr>
              <w:t>Unlikely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77511">
              <w:rPr>
                <w:rFonts w:ascii="Arial" w:hAnsi="Arial" w:cs="Arial"/>
                <w:sz w:val="20"/>
                <w:szCs w:val="20"/>
              </w:rPr>
              <w:t>3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4721BAC" w14:textId="77777777" w:rsidR="0051007E" w:rsidRDefault="00A77511" w:rsidP="00A77511">
            <w:pPr>
              <w:rPr>
                <w:rFonts w:ascii="Arial" w:hAnsi="Arial" w:cs="Arial"/>
                <w:sz w:val="20"/>
                <w:szCs w:val="20"/>
              </w:rPr>
            </w:pPr>
            <w:r w:rsidRPr="00A77511">
              <w:rPr>
                <w:rFonts w:ascii="Arial" w:hAnsi="Arial" w:cs="Arial"/>
                <w:sz w:val="20"/>
                <w:szCs w:val="20"/>
              </w:rPr>
              <w:t>Very unlikely?</w:t>
            </w:r>
            <w:r w:rsidRPr="00A77511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56E897FC" w14:textId="77777777" w:rsidR="0051007E" w:rsidRDefault="0051007E" w:rsidP="00A775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80673" w14:textId="0BCA0ECE" w:rsidR="00A77511" w:rsidRDefault="0051007E" w:rsidP="00A77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likely/likely=higher risk, unlikely/very unlikely=lower risk)</w:t>
            </w:r>
          </w:p>
          <w:p w14:paraId="4283E4C4" w14:textId="77777777" w:rsidR="00A77511" w:rsidRDefault="00A775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B39FB" w14:textId="15E9B383" w:rsidR="0051007E" w:rsidRPr="007C3505" w:rsidRDefault="00510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ssing=-8 to -1)</w:t>
            </w:r>
          </w:p>
        </w:tc>
      </w:tr>
      <w:tr w:rsidR="007C3505" w14:paraId="0BC8EAE8" w14:textId="77777777" w:rsidTr="00D85F77">
        <w:tc>
          <w:tcPr>
            <w:tcW w:w="3652" w:type="dxa"/>
          </w:tcPr>
          <w:p w14:paraId="5FB4423E" w14:textId="27CD3B93" w:rsidR="00301806" w:rsidRDefault="0051007E" w:rsidP="00301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b_paygu</w:t>
            </w:r>
            <w:r w:rsidR="00301806">
              <w:rPr>
                <w:rFonts w:ascii="Arial" w:hAnsi="Arial" w:cs="Arial"/>
                <w:sz w:val="20"/>
                <w:szCs w:val="20"/>
              </w:rPr>
              <w:t>_d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01806">
              <w:rPr>
                <w:rFonts w:ascii="Arial" w:hAnsi="Arial" w:cs="Arial"/>
                <w:sz w:val="20"/>
                <w:szCs w:val="20"/>
              </w:rPr>
              <w:t>h_paygu_dv</w:t>
            </w:r>
            <w:proofErr w:type="spellEnd"/>
          </w:p>
          <w:p w14:paraId="2EE4ED75" w14:textId="215E3345" w:rsidR="007C3505" w:rsidRDefault="007C3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66A48" w14:textId="2FDC3B8A" w:rsidR="0051007E" w:rsidRPr="007C3505" w:rsidRDefault="00510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7" w:type="dxa"/>
          </w:tcPr>
          <w:p w14:paraId="4BC8277E" w14:textId="7F841A5E" w:rsidR="007C3505" w:rsidRPr="007C3505" w:rsidRDefault="0051007E">
            <w:pPr>
              <w:rPr>
                <w:rFonts w:ascii="Arial" w:hAnsi="Arial" w:cs="Arial"/>
                <w:sz w:val="20"/>
                <w:szCs w:val="20"/>
              </w:rPr>
            </w:pPr>
            <w:r w:rsidRPr="0051007E">
              <w:rPr>
                <w:rFonts w:ascii="Arial" w:hAnsi="Arial" w:cs="Arial"/>
                <w:sz w:val="20"/>
                <w:szCs w:val="20"/>
              </w:rPr>
              <w:t>usual gross pay per month: current job</w:t>
            </w:r>
          </w:p>
        </w:tc>
        <w:tc>
          <w:tcPr>
            <w:tcW w:w="4725" w:type="dxa"/>
          </w:tcPr>
          <w:p w14:paraId="4196FC6A" w14:textId="77777777" w:rsid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ssing=-9,-8,-7)</w:t>
            </w:r>
          </w:p>
          <w:p w14:paraId="589FF6B9" w14:textId="77DBF629" w:rsidR="00301806" w:rsidRP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owest quartile= adverse)</w:t>
            </w:r>
          </w:p>
        </w:tc>
      </w:tr>
      <w:tr w:rsidR="007C3505" w14:paraId="4057F13D" w14:textId="77777777" w:rsidTr="00D85F77">
        <w:tc>
          <w:tcPr>
            <w:tcW w:w="3652" w:type="dxa"/>
          </w:tcPr>
          <w:p w14:paraId="35E875A3" w14:textId="4A1501EA" w:rsidR="007C3505" w:rsidRP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_j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bhrs</w:t>
            </w:r>
            <w:proofErr w:type="spellEnd"/>
          </w:p>
        </w:tc>
        <w:tc>
          <w:tcPr>
            <w:tcW w:w="5797" w:type="dxa"/>
          </w:tcPr>
          <w:p w14:paraId="31F5C043" w14:textId="799BDCAA" w:rsidR="007C3505" w:rsidRP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r w:rsidRPr="00301806">
              <w:rPr>
                <w:rFonts w:ascii="Arial" w:hAnsi="Arial" w:cs="Arial"/>
                <w:sz w:val="20"/>
                <w:szCs w:val="20"/>
              </w:rPr>
              <w:t>Thinking about your (main) job, how many hours, excluding overtime and meal breaks, are you expected to work in a normal week?</w:t>
            </w:r>
          </w:p>
        </w:tc>
        <w:tc>
          <w:tcPr>
            <w:tcW w:w="4725" w:type="dxa"/>
          </w:tcPr>
          <w:p w14:paraId="52930ABA" w14:textId="77777777" w:rsid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ing=-1,-2,-8,-9 </w:t>
            </w:r>
          </w:p>
          <w:p w14:paraId="3BDDA035" w14:textId="4AC01F88" w:rsidR="00301806" w:rsidRPr="007C3505" w:rsidRDefault="00301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t sure how they did this?</w:t>
            </w:r>
          </w:p>
        </w:tc>
      </w:tr>
    </w:tbl>
    <w:p w14:paraId="280FFBBB" w14:textId="08390AE1" w:rsidR="00301806" w:rsidRDefault="00301806">
      <w:pPr>
        <w:rPr>
          <w:rFonts w:ascii="Arial" w:hAnsi="Arial" w:cs="Arial"/>
        </w:rPr>
      </w:pPr>
    </w:p>
    <w:p w14:paraId="0F631A54" w14:textId="62D9A417" w:rsidR="00301806" w:rsidRDefault="00870D50">
      <w:pPr>
        <w:rPr>
          <w:rFonts w:ascii="Arial" w:hAnsi="Arial" w:cs="Arial"/>
          <w:b/>
          <w:bCs/>
        </w:rPr>
      </w:pPr>
      <w:r w:rsidRPr="00870D50">
        <w:rPr>
          <w:rFonts w:ascii="Arial" w:hAnsi="Arial" w:cs="Arial"/>
          <w:b/>
          <w:bCs/>
        </w:rPr>
        <w:t>Savings</w:t>
      </w:r>
    </w:p>
    <w:p w14:paraId="01F12D67" w14:textId="67D15152" w:rsidR="00676CC8" w:rsidRDefault="00676CC8">
      <w:pPr>
        <w:rPr>
          <w:rFonts w:ascii="Arial" w:hAnsi="Arial" w:cs="Arial"/>
        </w:rPr>
      </w:pPr>
      <w:r w:rsidRPr="00676CC8">
        <w:rPr>
          <w:rFonts w:ascii="Arial" w:hAnsi="Arial" w:cs="Arial"/>
        </w:rPr>
        <w:t>About how much on average do you personally manage to save a month?</w:t>
      </w:r>
    </w:p>
    <w:p w14:paraId="64299F50" w14:textId="526127E7" w:rsidR="00A45C3D" w:rsidRDefault="00000000">
      <w:hyperlink r:id="rId10" w:history="1">
        <w:r w:rsidR="00A45C3D">
          <w:rPr>
            <w:rStyle w:val="Hyperlink"/>
          </w:rPr>
          <w:t xml:space="preserve">Main survey – </w:t>
        </w:r>
        <w:proofErr w:type="spellStart"/>
        <w:r w:rsidR="00A45C3D">
          <w:rPr>
            <w:rStyle w:val="Hyperlink"/>
          </w:rPr>
          <w:t>Variable:saved</w:t>
        </w:r>
        <w:proofErr w:type="spellEnd"/>
        <w:r w:rsidR="00A45C3D">
          <w:rPr>
            <w:rStyle w:val="Hyperlink"/>
          </w:rPr>
          <w:t xml:space="preserve"> monthly amount saved | Understanding Society</w:t>
        </w:r>
      </w:hyperlink>
    </w:p>
    <w:p w14:paraId="74449963" w14:textId="51CBD3EC" w:rsidR="00A45C3D" w:rsidRPr="00676CC8" w:rsidRDefault="00A45C3D">
      <w:pPr>
        <w:rPr>
          <w:rFonts w:ascii="Arial" w:hAnsi="Arial" w:cs="Arial"/>
        </w:rPr>
      </w:pPr>
      <w:proofErr w:type="spellStart"/>
      <w:r>
        <w:t>h_saved</w:t>
      </w:r>
      <w:proofErr w:type="spellEnd"/>
      <w:r>
        <w:t xml:space="preserve">, </w:t>
      </w:r>
      <w:proofErr w:type="spellStart"/>
      <w:r>
        <w:t>b_saved</w:t>
      </w:r>
      <w:proofErr w:type="spellEnd"/>
    </w:p>
    <w:p w14:paraId="649ADF24" w14:textId="22D9B466" w:rsidR="002F486D" w:rsidRDefault="00676CC8">
      <w:pPr>
        <w:rPr>
          <w:rFonts w:ascii="Arial" w:hAnsi="Arial" w:cs="Arial"/>
        </w:rPr>
      </w:pPr>
      <w:r>
        <w:rPr>
          <w:rFonts w:ascii="Helvetica" w:hAnsi="Helvetica"/>
          <w:color w:val="333333"/>
          <w:sz w:val="26"/>
          <w:szCs w:val="26"/>
          <w:shd w:val="clear" w:color="auto" w:fill="FFFFFF"/>
        </w:rPr>
        <w:t>Enough money to make regular savings of £10 a month or more for rainy days or retirement?</w:t>
      </w:r>
    </w:p>
    <w:p w14:paraId="65246770" w14:textId="6382CF3C" w:rsidR="00676CC8" w:rsidRPr="00676CC8" w:rsidRDefault="00676CC8">
      <w:pPr>
        <w:rPr>
          <w:rFonts w:ascii="Arial" w:hAnsi="Arial" w:cs="Arial"/>
          <w:b/>
          <w:bCs/>
        </w:rPr>
      </w:pPr>
      <w:r w:rsidRPr="00676CC8">
        <w:rPr>
          <w:rFonts w:ascii="Arial" w:hAnsi="Arial" w:cs="Arial"/>
          <w:b/>
          <w:bCs/>
        </w:rPr>
        <w:t>P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797"/>
        <w:gridCol w:w="4725"/>
      </w:tblGrid>
      <w:tr w:rsidR="0051007E" w:rsidRPr="007C3505" w14:paraId="1F79E800" w14:textId="77777777" w:rsidTr="00122584">
        <w:tc>
          <w:tcPr>
            <w:tcW w:w="3652" w:type="dxa"/>
          </w:tcPr>
          <w:p w14:paraId="367F378E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7C350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es your present employer run a pension scheme or superannuation scheme for which you are eligible?</w:t>
            </w:r>
          </w:p>
        </w:tc>
        <w:tc>
          <w:tcPr>
            <w:tcW w:w="5797" w:type="dxa"/>
          </w:tcPr>
          <w:p w14:paraId="498318D4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7C3505">
              <w:rPr>
                <w:rFonts w:ascii="Arial" w:hAnsi="Arial" w:cs="Arial"/>
                <w:sz w:val="20"/>
                <w:szCs w:val="20"/>
              </w:rPr>
              <w:t>workconditions_w8.jbpen</w:t>
            </w:r>
          </w:p>
          <w:p w14:paraId="455C597A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2E17CB5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7E" w:rsidRPr="007C3505" w14:paraId="7521BD3A" w14:textId="77777777" w:rsidTr="00122584">
        <w:tc>
          <w:tcPr>
            <w:tcW w:w="3652" w:type="dxa"/>
          </w:tcPr>
          <w:p w14:paraId="22C5FCFB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7C3505">
              <w:rPr>
                <w:rFonts w:ascii="Arial" w:hAnsi="Arial" w:cs="Arial"/>
                <w:sz w:val="20"/>
                <w:szCs w:val="20"/>
              </w:rPr>
              <w:t>Do you belong to your employer's pension scheme?</w:t>
            </w:r>
          </w:p>
        </w:tc>
        <w:tc>
          <w:tcPr>
            <w:tcW w:w="5797" w:type="dxa"/>
          </w:tcPr>
          <w:p w14:paraId="2086DD69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  <w:r w:rsidRPr="007C3505">
              <w:rPr>
                <w:rFonts w:ascii="Arial" w:hAnsi="Arial" w:cs="Arial"/>
                <w:sz w:val="20"/>
                <w:szCs w:val="20"/>
              </w:rPr>
              <w:t>workconditions_w8.jbpenm</w:t>
            </w:r>
          </w:p>
          <w:p w14:paraId="70E8CFC5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7B579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179B501" w14:textId="77777777" w:rsidR="0051007E" w:rsidRPr="007C3505" w:rsidRDefault="0051007E" w:rsidP="00122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DFF76F" w14:textId="009068CC" w:rsidR="00446683" w:rsidRDefault="00446683">
      <w:pPr>
        <w:rPr>
          <w:rFonts w:ascii="Arial" w:hAnsi="Arial" w:cs="Arial"/>
        </w:rPr>
      </w:pPr>
    </w:p>
    <w:p w14:paraId="3F111959" w14:textId="77777777" w:rsidR="00CC4724" w:rsidRPr="00B25256" w:rsidRDefault="00CC4724">
      <w:pPr>
        <w:rPr>
          <w:rFonts w:ascii="Arial" w:hAnsi="Arial" w:cs="Arial"/>
        </w:rPr>
      </w:pPr>
    </w:p>
    <w:sectPr w:rsidR="00CC4724" w:rsidRPr="00B25256" w:rsidSect="00A349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125C" w14:textId="77777777" w:rsidR="00914607" w:rsidRDefault="00914607" w:rsidP="00B73C07">
      <w:pPr>
        <w:spacing w:after="0" w:line="240" w:lineRule="auto"/>
      </w:pPr>
      <w:r>
        <w:separator/>
      </w:r>
    </w:p>
  </w:endnote>
  <w:endnote w:type="continuationSeparator" w:id="0">
    <w:p w14:paraId="2AD8722B" w14:textId="77777777" w:rsidR="00914607" w:rsidRDefault="00914607" w:rsidP="00B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C3AC" w14:textId="77777777" w:rsidR="00914607" w:rsidRDefault="00914607" w:rsidP="00B73C07">
      <w:pPr>
        <w:spacing w:after="0" w:line="240" w:lineRule="auto"/>
      </w:pPr>
      <w:r>
        <w:separator/>
      </w:r>
    </w:p>
  </w:footnote>
  <w:footnote w:type="continuationSeparator" w:id="0">
    <w:p w14:paraId="3D68365C" w14:textId="77777777" w:rsidR="00914607" w:rsidRDefault="00914607" w:rsidP="00B73C07">
      <w:pPr>
        <w:spacing w:after="0" w:line="240" w:lineRule="auto"/>
      </w:pPr>
      <w:r>
        <w:continuationSeparator/>
      </w:r>
    </w:p>
  </w:footnote>
  <w:footnote w:id="1">
    <w:p w14:paraId="02942F8C" w14:textId="1E25B9FB" w:rsidR="00B73C07" w:rsidRDefault="00B73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670D">
        <w:t>Non-residents cared for</w:t>
      </w:r>
      <w:r>
        <w:t xml:space="preserve"> </w:t>
      </w:r>
      <w:r w:rsidRPr="00E2670D">
        <w:t xml:space="preserve">Do you provide some regular service or help for any sick, </w:t>
      </w:r>
      <w:proofErr w:type="gramStart"/>
      <w:r w:rsidRPr="00E2670D">
        <w:t>disabled</w:t>
      </w:r>
      <w:proofErr w:type="gramEnd"/>
      <w:r w:rsidRPr="00E2670D">
        <w:t xml:space="preserve"> or elderly person not living with you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1B42"/>
    <w:multiLevelType w:val="hybridMultilevel"/>
    <w:tmpl w:val="2E528230"/>
    <w:lvl w:ilvl="0" w:tplc="E22678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F1"/>
    <w:rsid w:val="00005FC1"/>
    <w:rsid w:val="00050180"/>
    <w:rsid w:val="00054162"/>
    <w:rsid w:val="00064888"/>
    <w:rsid w:val="00084F1F"/>
    <w:rsid w:val="001333E7"/>
    <w:rsid w:val="0028458F"/>
    <w:rsid w:val="002F1943"/>
    <w:rsid w:val="002F486D"/>
    <w:rsid w:val="00301806"/>
    <w:rsid w:val="003C3C4F"/>
    <w:rsid w:val="003F27F7"/>
    <w:rsid w:val="00414799"/>
    <w:rsid w:val="00446683"/>
    <w:rsid w:val="00470DB8"/>
    <w:rsid w:val="004D54EB"/>
    <w:rsid w:val="0051007E"/>
    <w:rsid w:val="00523F3D"/>
    <w:rsid w:val="00555765"/>
    <w:rsid w:val="00555A03"/>
    <w:rsid w:val="005612E6"/>
    <w:rsid w:val="005712D9"/>
    <w:rsid w:val="00576686"/>
    <w:rsid w:val="00613B50"/>
    <w:rsid w:val="00676CC8"/>
    <w:rsid w:val="00794BF1"/>
    <w:rsid w:val="007C3505"/>
    <w:rsid w:val="008408C6"/>
    <w:rsid w:val="00870D50"/>
    <w:rsid w:val="008B2475"/>
    <w:rsid w:val="008B43D1"/>
    <w:rsid w:val="008C3A1D"/>
    <w:rsid w:val="00914607"/>
    <w:rsid w:val="00A349E6"/>
    <w:rsid w:val="00A45C3D"/>
    <w:rsid w:val="00A56588"/>
    <w:rsid w:val="00A62DFF"/>
    <w:rsid w:val="00A77511"/>
    <w:rsid w:val="00A77EBF"/>
    <w:rsid w:val="00AA3054"/>
    <w:rsid w:val="00B25256"/>
    <w:rsid w:val="00B73C07"/>
    <w:rsid w:val="00B91A9E"/>
    <w:rsid w:val="00BA28E6"/>
    <w:rsid w:val="00C561F6"/>
    <w:rsid w:val="00C9527A"/>
    <w:rsid w:val="00CC4724"/>
    <w:rsid w:val="00D85F77"/>
    <w:rsid w:val="00DB47E4"/>
    <w:rsid w:val="00E36198"/>
    <w:rsid w:val="00E53278"/>
    <w:rsid w:val="00ED5DE3"/>
    <w:rsid w:val="00F16D06"/>
    <w:rsid w:val="00F57596"/>
    <w:rsid w:val="00F61CD6"/>
    <w:rsid w:val="00FA6C8E"/>
    <w:rsid w:val="00FB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F0F1"/>
  <w15:chartTrackingRefBased/>
  <w15:docId w15:val="{6CB3449B-5C24-4E6F-B58B-6F53C70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5D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7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3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nydorling.org/wp-content/files/dannydorling_publication_id046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derstandingsociety.ac.uk/documentation/mainstage/dataset-documentation/variable/sav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erstandingsociety.ac.uk/documentation/mainstage/dataset-documentation/variable/hiqual_d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4EC6-F690-4549-8DAB-65FA216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S National Services Scotland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ulbut</dc:creator>
  <cp:keywords/>
  <dc:description/>
  <cp:lastModifiedBy>Martin Taulbut</cp:lastModifiedBy>
  <cp:revision>30</cp:revision>
  <dcterms:created xsi:type="dcterms:W3CDTF">2023-07-03T07:39:00Z</dcterms:created>
  <dcterms:modified xsi:type="dcterms:W3CDTF">2023-07-03T14:30:00Z</dcterms:modified>
</cp:coreProperties>
</file>